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86A" w14:textId="6D389A6D" w:rsidR="00E11060" w:rsidRDefault="00E11060" w:rsidP="00D0668B">
      <w:pPr>
        <w:ind w:right="-2"/>
        <w:jc w:val="right"/>
      </w:pPr>
      <w:r w:rsidRPr="00E11060">
        <w:t xml:space="preserve">Príloha </w:t>
      </w:r>
      <w:r w:rsidR="000E67CB">
        <w:t>č.2</w:t>
      </w:r>
    </w:p>
    <w:p w14:paraId="52BF88DC" w14:textId="77777777" w:rsidR="00D0668B" w:rsidRDefault="00D0668B" w:rsidP="00D0668B">
      <w:pPr>
        <w:ind w:right="-2"/>
        <w:jc w:val="right"/>
        <w:rPr>
          <w:b/>
        </w:rPr>
      </w:pPr>
    </w:p>
    <w:p w14:paraId="4856F943" w14:textId="7949052E" w:rsidR="00DD019A" w:rsidRPr="00205945" w:rsidRDefault="000E67CB" w:rsidP="000E67CB">
      <w:pPr>
        <w:ind w:right="-2"/>
        <w:rPr>
          <w:b/>
        </w:rPr>
      </w:pPr>
      <w:r>
        <w:rPr>
          <w:b/>
        </w:rPr>
        <w:t>Opis</w:t>
      </w:r>
      <w:r w:rsidR="00DD019A" w:rsidRPr="00205945">
        <w:rPr>
          <w:b/>
        </w:rPr>
        <w:t xml:space="preserve"> predmetu zákazky</w:t>
      </w:r>
      <w:r w:rsidR="00FC4FA5">
        <w:rPr>
          <w:b/>
        </w:rPr>
        <w:t xml:space="preserve"> - </w:t>
      </w:r>
      <w:r>
        <w:rPr>
          <w:b/>
        </w:rPr>
        <w:t>špecifikácia</w:t>
      </w:r>
    </w:p>
    <w:p w14:paraId="2E6AB6DA" w14:textId="77777777" w:rsidR="000E67CB" w:rsidRDefault="000E67CB" w:rsidP="000E67CB">
      <w:pPr>
        <w:ind w:right="-2"/>
        <w:jc w:val="both"/>
        <w:rPr>
          <w:color w:val="000000"/>
          <w:sz w:val="22"/>
          <w:szCs w:val="22"/>
        </w:rPr>
      </w:pPr>
    </w:p>
    <w:p w14:paraId="2354F4A0" w14:textId="7D2C883D" w:rsidR="00DD019A" w:rsidRDefault="00DD019A" w:rsidP="000E67CB">
      <w:pPr>
        <w:ind w:right="-2"/>
        <w:jc w:val="both"/>
        <w:rPr>
          <w:b/>
          <w:i/>
          <w:iCs/>
          <w:color w:val="000000"/>
          <w:sz w:val="22"/>
          <w:szCs w:val="22"/>
        </w:rPr>
      </w:pPr>
      <w:r w:rsidRPr="000E67CB">
        <w:rPr>
          <w:b/>
          <w:i/>
          <w:iCs/>
          <w:color w:val="000000"/>
          <w:sz w:val="22"/>
          <w:szCs w:val="22"/>
        </w:rPr>
        <w:t xml:space="preserve">Predmetom zákazky </w:t>
      </w:r>
      <w:r w:rsidR="00D476D0" w:rsidRPr="000E67CB">
        <w:rPr>
          <w:b/>
          <w:i/>
          <w:iCs/>
          <w:color w:val="000000"/>
          <w:sz w:val="22"/>
          <w:szCs w:val="22"/>
        </w:rPr>
        <w:t>sú</w:t>
      </w:r>
      <w:r w:rsidRPr="000E67CB">
        <w:rPr>
          <w:b/>
          <w:i/>
          <w:iCs/>
          <w:color w:val="000000"/>
          <w:sz w:val="22"/>
          <w:szCs w:val="22"/>
        </w:rPr>
        <w:t xml:space="preserve"> nasledovné </w:t>
      </w:r>
      <w:r w:rsidR="00D476D0" w:rsidRPr="000E67CB">
        <w:rPr>
          <w:b/>
          <w:i/>
          <w:iCs/>
          <w:color w:val="000000"/>
          <w:sz w:val="22"/>
          <w:szCs w:val="22"/>
        </w:rPr>
        <w:t>komodity</w:t>
      </w:r>
      <w:r w:rsidRPr="000E67CB">
        <w:rPr>
          <w:b/>
          <w:i/>
          <w:iCs/>
          <w:color w:val="000000"/>
          <w:sz w:val="22"/>
          <w:szCs w:val="22"/>
        </w:rPr>
        <w:t>:</w:t>
      </w:r>
    </w:p>
    <w:p w14:paraId="190D9D14" w14:textId="77777777" w:rsidR="00072CC2" w:rsidRDefault="00072CC2" w:rsidP="00072CC2">
      <w:pPr>
        <w:ind w:right="-2"/>
        <w:jc w:val="both"/>
        <w:rPr>
          <w:b/>
          <w:color w:val="000000"/>
          <w:sz w:val="22"/>
          <w:szCs w:val="22"/>
        </w:rPr>
      </w:pPr>
    </w:p>
    <w:p w14:paraId="3A4FD1B3" w14:textId="77777777" w:rsidR="00072CC2" w:rsidRPr="003A5044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ada</w:t>
      </w:r>
      <w:proofErr w:type="spellEnd"/>
      <w:r>
        <w:rPr>
          <w:b/>
          <w:sz w:val="22"/>
          <w:szCs w:val="22"/>
        </w:rPr>
        <w:t xml:space="preserve"> dosiek HACCP na krájanie 60 x 40 cm 6 farieb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502"/>
        <w:gridCol w:w="1163"/>
        <w:gridCol w:w="1405"/>
        <w:gridCol w:w="1283"/>
        <w:gridCol w:w="2111"/>
      </w:tblGrid>
      <w:tr w:rsidR="00072CC2" w:rsidRPr="00AA6A0A" w14:paraId="4941C735" w14:textId="77777777" w:rsidTr="00F871BB">
        <w:tc>
          <w:tcPr>
            <w:tcW w:w="3502" w:type="dxa"/>
            <w:hideMark/>
          </w:tcPr>
          <w:p w14:paraId="232C8ACF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63" w:type="dxa"/>
            <w:hideMark/>
          </w:tcPr>
          <w:p w14:paraId="7ED5E550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5" w:type="dxa"/>
            <w:hideMark/>
          </w:tcPr>
          <w:p w14:paraId="6ECB1E27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3" w:type="dxa"/>
            <w:hideMark/>
          </w:tcPr>
          <w:p w14:paraId="0150B42F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11" w:type="dxa"/>
            <w:hideMark/>
          </w:tcPr>
          <w:p w14:paraId="101D25DA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58D0C869" w14:textId="77777777" w:rsidTr="00F871BB">
        <w:tc>
          <w:tcPr>
            <w:tcW w:w="3502" w:type="dxa"/>
          </w:tcPr>
          <w:p w14:paraId="7B840545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da</w:t>
            </w:r>
            <w:proofErr w:type="spellEnd"/>
            <w:r>
              <w:rPr>
                <w:sz w:val="22"/>
                <w:szCs w:val="22"/>
              </w:rPr>
              <w:t xml:space="preserve"> dosiek HACCP na krájanie  </w:t>
            </w:r>
          </w:p>
        </w:tc>
        <w:tc>
          <w:tcPr>
            <w:tcW w:w="1163" w:type="dxa"/>
          </w:tcPr>
          <w:p w14:paraId="12CB157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405" w:type="dxa"/>
          </w:tcPr>
          <w:p w14:paraId="1403313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5983497E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1CA74A0E" w14:textId="77777777" w:rsidR="00072CC2" w:rsidRPr="00AE7063" w:rsidRDefault="00072CC2" w:rsidP="00F871BB">
            <w:pPr>
              <w:jc w:val="left"/>
              <w:rPr>
                <w:sz w:val="22"/>
                <w:szCs w:val="22"/>
              </w:rPr>
            </w:pPr>
            <w:r w:rsidRPr="00AE7063">
              <w:rPr>
                <w:sz w:val="22"/>
                <w:szCs w:val="22"/>
              </w:rPr>
              <w:t>2</w:t>
            </w:r>
          </w:p>
        </w:tc>
      </w:tr>
      <w:tr w:rsidR="00072CC2" w:rsidRPr="00AA6A0A" w14:paraId="35D00999" w14:textId="77777777" w:rsidTr="00F871BB">
        <w:tc>
          <w:tcPr>
            <w:tcW w:w="3502" w:type="dxa"/>
          </w:tcPr>
          <w:p w14:paraId="5CA54F5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ery dĺžka</w:t>
            </w:r>
          </w:p>
        </w:tc>
        <w:tc>
          <w:tcPr>
            <w:tcW w:w="1163" w:type="dxa"/>
          </w:tcPr>
          <w:p w14:paraId="4CE2A03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5" w:type="dxa"/>
          </w:tcPr>
          <w:p w14:paraId="2D293A5E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83" w:type="dxa"/>
          </w:tcPr>
          <w:p w14:paraId="21B1009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111" w:type="dxa"/>
          </w:tcPr>
          <w:p w14:paraId="1E6F7B0B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7D1A6E60" w14:textId="77777777" w:rsidTr="00F871BB">
        <w:tc>
          <w:tcPr>
            <w:tcW w:w="3502" w:type="dxa"/>
          </w:tcPr>
          <w:p w14:paraId="090CF9B1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ery šírka</w:t>
            </w:r>
          </w:p>
        </w:tc>
        <w:tc>
          <w:tcPr>
            <w:tcW w:w="1163" w:type="dxa"/>
          </w:tcPr>
          <w:p w14:paraId="51D3BD3D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5" w:type="dxa"/>
          </w:tcPr>
          <w:p w14:paraId="430FA10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3" w:type="dxa"/>
          </w:tcPr>
          <w:p w14:paraId="49A08705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111" w:type="dxa"/>
          </w:tcPr>
          <w:p w14:paraId="2E68949F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7A282136" w14:textId="77777777" w:rsidTr="00F871BB">
        <w:tc>
          <w:tcPr>
            <w:tcW w:w="3502" w:type="dxa"/>
          </w:tcPr>
          <w:p w14:paraId="7A09582D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388A790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3C912AD6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2825205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3355B5B1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21616C7D" w14:textId="77777777" w:rsidTr="00F871BB">
        <w:tc>
          <w:tcPr>
            <w:tcW w:w="3502" w:type="dxa"/>
          </w:tcPr>
          <w:p w14:paraId="708F139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BF0901B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16D5317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BD6FA39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514A1055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14A15C1D" w14:textId="77777777" w:rsidTr="00F871BB">
        <w:tc>
          <w:tcPr>
            <w:tcW w:w="3502" w:type="dxa"/>
          </w:tcPr>
          <w:p w14:paraId="318BC88F" w14:textId="77777777" w:rsidR="00072CC2" w:rsidRPr="003A5044" w:rsidRDefault="00072CC2" w:rsidP="00F871BB">
            <w:pPr>
              <w:ind w:right="-2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A99E4EC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5CF01CC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28DFA55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1BC94D2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656D08DB" w14:textId="77777777" w:rsidTr="00F871BB">
        <w:tc>
          <w:tcPr>
            <w:tcW w:w="3502" w:type="dxa"/>
          </w:tcPr>
          <w:p w14:paraId="0D577C96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05334D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4320398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464D082D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143F8F6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6922A0BB" w14:textId="77777777" w:rsidTr="00F871BB">
        <w:tc>
          <w:tcPr>
            <w:tcW w:w="3502" w:type="dxa"/>
          </w:tcPr>
          <w:p w14:paraId="22F99A5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CA3D5B3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144A0DCB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77FFEF7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3091EC4A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739402D8" w14:textId="77777777" w:rsidTr="00F871BB">
        <w:tc>
          <w:tcPr>
            <w:tcW w:w="3502" w:type="dxa"/>
          </w:tcPr>
          <w:p w14:paraId="707D1B92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62" w:type="dxa"/>
            <w:gridSpan w:val="4"/>
          </w:tcPr>
          <w:p w14:paraId="0A9790A0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5AFD6DCD" w14:textId="77777777" w:rsidTr="00F871BB">
        <w:trPr>
          <w:trHeight w:val="345"/>
        </w:trPr>
        <w:tc>
          <w:tcPr>
            <w:tcW w:w="3502" w:type="dxa"/>
          </w:tcPr>
          <w:p w14:paraId="103E0591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62" w:type="dxa"/>
            <w:gridSpan w:val="4"/>
          </w:tcPr>
          <w:p w14:paraId="36685123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 HACCP</w:t>
            </w:r>
          </w:p>
        </w:tc>
      </w:tr>
      <w:tr w:rsidR="00072CC2" w:rsidRPr="00AA6A0A" w14:paraId="54027719" w14:textId="77777777" w:rsidTr="00F871BB">
        <w:tc>
          <w:tcPr>
            <w:tcW w:w="3502" w:type="dxa"/>
          </w:tcPr>
          <w:p w14:paraId="476A3341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y</w:t>
            </w:r>
          </w:p>
        </w:tc>
        <w:tc>
          <w:tcPr>
            <w:tcW w:w="5962" w:type="dxa"/>
            <w:gridSpan w:val="4"/>
          </w:tcPr>
          <w:p w14:paraId="503D2006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6 farieb – každá farba tabule zodpovedá konkrétnej kategórii potravín </w:t>
            </w:r>
          </w:p>
        </w:tc>
      </w:tr>
      <w:tr w:rsidR="00072CC2" w:rsidRPr="00AA6A0A" w14:paraId="2D2C823A" w14:textId="77777777" w:rsidTr="00F871BB">
        <w:tc>
          <w:tcPr>
            <w:tcW w:w="9464" w:type="dxa"/>
            <w:gridSpan w:val="5"/>
          </w:tcPr>
          <w:p w14:paraId="7D9FC9A7" w14:textId="77777777" w:rsidR="00072CC2" w:rsidRDefault="00072CC2" w:rsidP="00F871BB">
            <w:pPr>
              <w:ind w:right="-2" w:firstLine="0"/>
              <w:rPr>
                <w:b/>
                <w:color w:val="000000"/>
                <w:sz w:val="22"/>
                <w:szCs w:val="22"/>
              </w:rPr>
            </w:pP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C1D9CA7" wp14:editId="070F8B89">
                  <wp:extent cx="1219200" cy="914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Pr="00D626AC">
              <w:rPr>
                <w:bCs/>
                <w:color w:val="000000"/>
                <w:sz w:val="22"/>
                <w:szCs w:val="22"/>
              </w:rPr>
              <w:t>ilustračný obrázok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</w:t>
            </w:r>
          </w:p>
          <w:p w14:paraId="7608081F" w14:textId="77777777" w:rsidR="00072CC2" w:rsidRPr="00AA6A0A" w:rsidRDefault="00072CC2" w:rsidP="00F871BB">
            <w:pPr>
              <w:ind w:right="-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F8CB361" w14:textId="77777777" w:rsidR="00072CC2" w:rsidRDefault="00072CC2" w:rsidP="00072CC2">
      <w:pPr>
        <w:ind w:right="-2"/>
        <w:jc w:val="both"/>
        <w:rPr>
          <w:b/>
          <w:color w:val="000000"/>
          <w:sz w:val="22"/>
          <w:szCs w:val="22"/>
        </w:rPr>
      </w:pPr>
    </w:p>
    <w:p w14:paraId="73CA4E93" w14:textId="77777777" w:rsidR="00072CC2" w:rsidRDefault="00072CC2" w:rsidP="00072CC2">
      <w:pPr>
        <w:ind w:right="-2"/>
        <w:jc w:val="both"/>
        <w:rPr>
          <w:b/>
          <w:color w:val="000000"/>
          <w:sz w:val="22"/>
          <w:szCs w:val="22"/>
        </w:rPr>
      </w:pPr>
    </w:p>
    <w:p w14:paraId="33356267" w14:textId="77777777" w:rsidR="00072CC2" w:rsidRPr="00372188" w:rsidRDefault="00072CC2" w:rsidP="00072CC2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šadlo nerezové 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336"/>
        <w:gridCol w:w="1440"/>
        <w:gridCol w:w="1539"/>
        <w:gridCol w:w="1242"/>
      </w:tblGrid>
      <w:tr w:rsidR="00072CC2" w:rsidRPr="00AA6A0A" w14:paraId="3B34692D" w14:textId="77777777" w:rsidTr="00F871BB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CCC8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D372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9E7F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3F10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02E3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Presne</w:t>
            </w:r>
          </w:p>
        </w:tc>
      </w:tr>
      <w:tr w:rsidR="00072CC2" w:rsidRPr="00AA6A0A" w14:paraId="0E3F26B6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AB5A" w14:textId="77777777" w:rsidR="00072CC2" w:rsidRPr="00AA6A0A" w:rsidRDefault="00072CC2" w:rsidP="00F871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šadlo nerezové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8AE3" w14:textId="77777777" w:rsidR="00072CC2" w:rsidRPr="00AA6A0A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159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DD4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D911" w14:textId="77777777" w:rsidR="00072CC2" w:rsidRPr="00AA6A0A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72CC2" w:rsidRPr="00AA6A0A" w14:paraId="7E0FA1DA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DD2D" w14:textId="77777777" w:rsidR="00072CC2" w:rsidRPr="00AA6A0A" w:rsidRDefault="00072CC2" w:rsidP="00F871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írk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BEA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9BBA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BF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B40F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0F29CA20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1285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ĺžk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4890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AAC1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A447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FC6D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</w:p>
        </w:tc>
      </w:tr>
      <w:tr w:rsidR="00072CC2" w:rsidRPr="00AA6A0A" w14:paraId="34AAB75D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F016" w14:textId="77777777" w:rsidR="00072CC2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5A42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66B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99AA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CCB9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</w:p>
        </w:tc>
      </w:tr>
      <w:tr w:rsidR="00072CC2" w:rsidRPr="00AA6A0A" w14:paraId="5DF8F14D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42AE" w14:textId="77777777" w:rsidR="00072CC2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C328" w14:textId="77777777" w:rsidR="00072CC2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CD57" w14:textId="77777777" w:rsidR="00072CC2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6D74" w14:textId="77777777" w:rsidR="00072CC2" w:rsidRDefault="00072CC2" w:rsidP="00F871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D5E1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</w:p>
        </w:tc>
      </w:tr>
      <w:tr w:rsidR="00072CC2" w:rsidRPr="00AA6A0A" w14:paraId="5178450B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0BA3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3EEF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57049FF6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9855" w14:textId="77777777" w:rsidR="00072CC2" w:rsidRPr="003A5044" w:rsidRDefault="00072CC2" w:rsidP="00F871BB">
            <w:pPr>
              <w:ind w:right="-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67B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rez</w:t>
            </w:r>
            <w:proofErr w:type="spellEnd"/>
          </w:p>
        </w:tc>
      </w:tr>
      <w:tr w:rsidR="00072CC2" w:rsidRPr="00AA6A0A" w14:paraId="16DE55C5" w14:textId="77777777" w:rsidTr="00F871BB">
        <w:trPr>
          <w:trHeight w:val="389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940E" w14:textId="77777777" w:rsidR="00072CC2" w:rsidRDefault="00072CC2" w:rsidP="00F871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C84F" w14:textId="77777777" w:rsidR="00072CC2" w:rsidRPr="001C246D" w:rsidRDefault="00072CC2" w:rsidP="00F871BB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72CC2" w:rsidRPr="00AA6A0A" w14:paraId="75672ECA" w14:textId="77777777" w:rsidTr="00F871BB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1C96" w14:textId="77777777" w:rsidR="00072CC2" w:rsidRPr="0006729D" w:rsidRDefault="00072CC2" w:rsidP="00F871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A545" w14:textId="77777777" w:rsidR="00072CC2" w:rsidRPr="00AA6A0A" w:rsidRDefault="00072CC2" w:rsidP="00F871BB">
            <w:pPr>
              <w:ind w:right="-2"/>
              <w:rPr>
                <w:sz w:val="22"/>
                <w:szCs w:val="22"/>
              </w:rPr>
            </w:pPr>
          </w:p>
        </w:tc>
      </w:tr>
      <w:tr w:rsidR="00072CC2" w:rsidRPr="00AA6A0A" w14:paraId="3D31C7C0" w14:textId="77777777" w:rsidTr="00F871BB">
        <w:trPr>
          <w:trHeight w:val="2863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FCB6" w14:textId="77777777" w:rsidR="00072CC2" w:rsidRPr="00AA6A0A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68CA94" wp14:editId="2130785E">
                  <wp:extent cx="1714500" cy="146685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9961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</w:tr>
    </w:tbl>
    <w:p w14:paraId="2B2CA135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6A314206" w14:textId="77777777" w:rsidR="00072CC2" w:rsidRPr="003A5044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beračka 4 litrová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072CC2" w:rsidRPr="00AA6A0A" w14:paraId="26642FF9" w14:textId="77777777" w:rsidTr="00F871BB">
        <w:tc>
          <w:tcPr>
            <w:tcW w:w="3485" w:type="dxa"/>
            <w:hideMark/>
          </w:tcPr>
          <w:p w14:paraId="7EBEBCDD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76605E92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6A1903A4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5CADAD7A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0DE507AD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47408D21" w14:textId="77777777" w:rsidTr="00F871BB">
        <w:tc>
          <w:tcPr>
            <w:tcW w:w="3485" w:type="dxa"/>
          </w:tcPr>
          <w:p w14:paraId="6C9118CE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eračka 4 litrová</w:t>
            </w:r>
          </w:p>
        </w:tc>
        <w:tc>
          <w:tcPr>
            <w:tcW w:w="1194" w:type="dxa"/>
          </w:tcPr>
          <w:p w14:paraId="15717D4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3DDF58DE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3C611B35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45DA2EE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72CC2" w:rsidRPr="00AA6A0A" w14:paraId="4564EE4D" w14:textId="77777777" w:rsidTr="00F871BB">
        <w:tc>
          <w:tcPr>
            <w:tcW w:w="3485" w:type="dxa"/>
          </w:tcPr>
          <w:p w14:paraId="127310D2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m </w:t>
            </w:r>
          </w:p>
        </w:tc>
        <w:tc>
          <w:tcPr>
            <w:tcW w:w="1194" w:type="dxa"/>
          </w:tcPr>
          <w:p w14:paraId="6358F5FE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66E209D5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8A01430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03326D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</w:t>
            </w:r>
          </w:p>
        </w:tc>
      </w:tr>
      <w:tr w:rsidR="00072CC2" w:rsidRPr="00AA6A0A" w14:paraId="59AD5B9A" w14:textId="77777777" w:rsidTr="00F871BB">
        <w:tc>
          <w:tcPr>
            <w:tcW w:w="3485" w:type="dxa"/>
          </w:tcPr>
          <w:p w14:paraId="4C16D9AA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ĺžka</w:t>
            </w:r>
          </w:p>
        </w:tc>
        <w:tc>
          <w:tcPr>
            <w:tcW w:w="1194" w:type="dxa"/>
          </w:tcPr>
          <w:p w14:paraId="23A920E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2A5F3493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82" w:type="dxa"/>
          </w:tcPr>
          <w:p w14:paraId="2170C744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00" w:type="dxa"/>
          </w:tcPr>
          <w:p w14:paraId="7E9949B3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72CC2" w:rsidRPr="00AA6A0A" w14:paraId="42BD5D08" w14:textId="77777777" w:rsidTr="00F871BB">
        <w:tc>
          <w:tcPr>
            <w:tcW w:w="3485" w:type="dxa"/>
          </w:tcPr>
          <w:p w14:paraId="6A9FFB49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</w:t>
            </w:r>
          </w:p>
        </w:tc>
        <w:tc>
          <w:tcPr>
            <w:tcW w:w="1194" w:type="dxa"/>
          </w:tcPr>
          <w:p w14:paraId="1677FF48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148925E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6C7EEF78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B5BA6A" w14:textId="77777777" w:rsidR="00072CC2" w:rsidRPr="00AA6A0A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72CC2" w:rsidRPr="00AA6A0A" w14:paraId="5F646D69" w14:textId="77777777" w:rsidTr="00F871BB">
        <w:tc>
          <w:tcPr>
            <w:tcW w:w="3485" w:type="dxa"/>
          </w:tcPr>
          <w:p w14:paraId="75A6E4A7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1E9ED853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EDDB328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2A2ED88E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2367CF3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01FEB792" w14:textId="77777777" w:rsidTr="00F871BB">
        <w:tc>
          <w:tcPr>
            <w:tcW w:w="3485" w:type="dxa"/>
          </w:tcPr>
          <w:p w14:paraId="2AC64E01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14AB55AE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C02BB79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FDEBA7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EA45931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4C2AA836" w14:textId="77777777" w:rsidTr="00F871BB">
        <w:tc>
          <w:tcPr>
            <w:tcW w:w="3485" w:type="dxa"/>
          </w:tcPr>
          <w:p w14:paraId="23D51ECD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420B723F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36B9C15F" w14:textId="77777777" w:rsidTr="00F871BB">
        <w:trPr>
          <w:trHeight w:val="546"/>
        </w:trPr>
        <w:tc>
          <w:tcPr>
            <w:tcW w:w="3485" w:type="dxa"/>
          </w:tcPr>
          <w:p w14:paraId="1B840AD8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zová naberačka s rúrkovitou rúčkou</w:t>
            </w:r>
          </w:p>
        </w:tc>
        <w:tc>
          <w:tcPr>
            <w:tcW w:w="5979" w:type="dxa"/>
            <w:gridSpan w:val="4"/>
          </w:tcPr>
          <w:p w14:paraId="33A0B12C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20EE749E" w14:textId="77777777" w:rsidTr="00F871BB">
        <w:tc>
          <w:tcPr>
            <w:tcW w:w="3485" w:type="dxa"/>
          </w:tcPr>
          <w:p w14:paraId="0F3C31EE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rofesionálne antikorové náradie</w:t>
            </w:r>
          </w:p>
        </w:tc>
        <w:tc>
          <w:tcPr>
            <w:tcW w:w="5979" w:type="dxa"/>
            <w:gridSpan w:val="4"/>
          </w:tcPr>
          <w:p w14:paraId="135437D4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072CC2" w:rsidRPr="00AA6A0A" w14:paraId="0F62A01B" w14:textId="77777777" w:rsidTr="00F871BB">
        <w:tc>
          <w:tcPr>
            <w:tcW w:w="3485" w:type="dxa"/>
          </w:tcPr>
          <w:p w14:paraId="76FC9881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hrdzavejúca oceľ </w:t>
            </w:r>
          </w:p>
        </w:tc>
        <w:tc>
          <w:tcPr>
            <w:tcW w:w="5979" w:type="dxa"/>
            <w:gridSpan w:val="4"/>
          </w:tcPr>
          <w:p w14:paraId="5373752A" w14:textId="77777777" w:rsidR="00072CC2" w:rsidRPr="00AA6A0A" w:rsidRDefault="00072CC2" w:rsidP="00F871BB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</w:t>
            </w:r>
          </w:p>
        </w:tc>
      </w:tr>
      <w:tr w:rsidR="00072CC2" w:rsidRPr="00AA6A0A" w14:paraId="3F9FF1DE" w14:textId="77777777" w:rsidTr="00F871BB">
        <w:tc>
          <w:tcPr>
            <w:tcW w:w="3485" w:type="dxa"/>
          </w:tcPr>
          <w:p w14:paraId="55A4E919" w14:textId="77777777" w:rsidR="00072CC2" w:rsidRPr="0024748B" w:rsidRDefault="00072CC2" w:rsidP="00F871BB">
            <w:pPr>
              <w:ind w:right="-2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328F5440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</w:tr>
      <w:tr w:rsidR="00072CC2" w:rsidRPr="00AA6A0A" w14:paraId="13EA847C" w14:textId="77777777" w:rsidTr="00F871BB">
        <w:tc>
          <w:tcPr>
            <w:tcW w:w="3485" w:type="dxa"/>
          </w:tcPr>
          <w:p w14:paraId="760EAA96" w14:textId="77777777" w:rsidR="00072CC2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2BB32DA3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</w:tr>
      <w:tr w:rsidR="00072CC2" w:rsidRPr="00AA6A0A" w14:paraId="5CA40141" w14:textId="77777777" w:rsidTr="00F871BB">
        <w:trPr>
          <w:trHeight w:val="1904"/>
        </w:trPr>
        <w:tc>
          <w:tcPr>
            <w:tcW w:w="3485" w:type="dxa"/>
          </w:tcPr>
          <w:p w14:paraId="26E93A5A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867780" wp14:editId="50A36308">
                  <wp:extent cx="1375421" cy="9429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64" cy="965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5C70561A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</w:tr>
    </w:tbl>
    <w:p w14:paraId="1AD10457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5FA03C65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2139D0C6" w14:textId="77777777" w:rsidR="00072CC2" w:rsidRPr="003A5044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vijak – </w:t>
      </w:r>
      <w:proofErr w:type="spellStart"/>
      <w:r>
        <w:rPr>
          <w:b/>
          <w:sz w:val="22"/>
          <w:szCs w:val="22"/>
        </w:rPr>
        <w:t>púzdro</w:t>
      </w:r>
      <w:proofErr w:type="spellEnd"/>
      <w:r>
        <w:rPr>
          <w:b/>
          <w:sz w:val="22"/>
          <w:szCs w:val="22"/>
        </w:rPr>
        <w:t xml:space="preserve"> a sprchová hlavica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072CC2" w:rsidRPr="00AA6A0A" w14:paraId="4EF8AE84" w14:textId="77777777" w:rsidTr="00F871BB">
        <w:tc>
          <w:tcPr>
            <w:tcW w:w="3485" w:type="dxa"/>
            <w:hideMark/>
          </w:tcPr>
          <w:p w14:paraId="420B0CDA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3CF8E7A1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33DADC90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6E4C4851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7F7F3A9E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6AB7FE0C" w14:textId="77777777" w:rsidTr="00F871BB">
        <w:tc>
          <w:tcPr>
            <w:tcW w:w="3485" w:type="dxa"/>
          </w:tcPr>
          <w:p w14:paraId="354BE62E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dicový navijak so sprchou </w:t>
            </w:r>
          </w:p>
        </w:tc>
        <w:tc>
          <w:tcPr>
            <w:tcW w:w="1194" w:type="dxa"/>
          </w:tcPr>
          <w:p w14:paraId="3BCA3F9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58F6454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ACC317E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693AF47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72CC2" w:rsidRPr="00AA6A0A" w14:paraId="256021EA" w14:textId="77777777" w:rsidTr="00F871BB">
        <w:tc>
          <w:tcPr>
            <w:tcW w:w="3485" w:type="dxa"/>
          </w:tcPr>
          <w:p w14:paraId="2F9A0899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cový navijak s hadicou</w:t>
            </w:r>
          </w:p>
        </w:tc>
        <w:tc>
          <w:tcPr>
            <w:tcW w:w="1194" w:type="dxa"/>
          </w:tcPr>
          <w:p w14:paraId="4348A12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03" w:type="dxa"/>
          </w:tcPr>
          <w:p w14:paraId="545C6C7A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8BA6D71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3058230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5</w:t>
            </w:r>
          </w:p>
        </w:tc>
      </w:tr>
      <w:tr w:rsidR="00072CC2" w:rsidRPr="00AA6A0A" w14:paraId="34E2FBC7" w14:textId="77777777" w:rsidTr="00F871BB">
        <w:tc>
          <w:tcPr>
            <w:tcW w:w="3485" w:type="dxa"/>
          </w:tcPr>
          <w:p w14:paraId="7401C381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kajšie rozmery : šírka </w:t>
            </w:r>
          </w:p>
        </w:tc>
        <w:tc>
          <w:tcPr>
            <w:tcW w:w="1194" w:type="dxa"/>
          </w:tcPr>
          <w:p w14:paraId="02B6203B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1FFF2E5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82" w:type="dxa"/>
          </w:tcPr>
          <w:p w14:paraId="1BA2385F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100" w:type="dxa"/>
          </w:tcPr>
          <w:p w14:paraId="395960CA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72CC2" w:rsidRPr="00AA6A0A" w14:paraId="6AAFBA23" w14:textId="77777777" w:rsidTr="00F871BB">
        <w:tc>
          <w:tcPr>
            <w:tcW w:w="3485" w:type="dxa"/>
          </w:tcPr>
          <w:p w14:paraId="02E1C555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výška</w:t>
            </w:r>
          </w:p>
        </w:tc>
        <w:tc>
          <w:tcPr>
            <w:tcW w:w="1194" w:type="dxa"/>
          </w:tcPr>
          <w:p w14:paraId="2A5BFEA9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2645566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82" w:type="dxa"/>
          </w:tcPr>
          <w:p w14:paraId="4D0FFF43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00" w:type="dxa"/>
          </w:tcPr>
          <w:p w14:paraId="79C08B5F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268BD9FC" w14:textId="77777777" w:rsidTr="00F871BB">
        <w:tc>
          <w:tcPr>
            <w:tcW w:w="3485" w:type="dxa"/>
          </w:tcPr>
          <w:p w14:paraId="7284D004" w14:textId="77777777" w:rsidR="00072CC2" w:rsidRPr="00AA6A0A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hĺbka</w:t>
            </w:r>
          </w:p>
        </w:tc>
        <w:tc>
          <w:tcPr>
            <w:tcW w:w="1194" w:type="dxa"/>
          </w:tcPr>
          <w:p w14:paraId="6C2D1A98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19621DDA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82" w:type="dxa"/>
          </w:tcPr>
          <w:p w14:paraId="641FE59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30</w:t>
            </w:r>
          </w:p>
        </w:tc>
        <w:tc>
          <w:tcPr>
            <w:tcW w:w="2100" w:type="dxa"/>
          </w:tcPr>
          <w:p w14:paraId="36B706C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06377543" w14:textId="77777777" w:rsidTr="00F871BB">
        <w:tc>
          <w:tcPr>
            <w:tcW w:w="3485" w:type="dxa"/>
          </w:tcPr>
          <w:p w14:paraId="5E365C48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667F17C9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4C06DDC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54363B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55558AC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4D2A6E53" w14:textId="77777777" w:rsidTr="00F871BB">
        <w:tc>
          <w:tcPr>
            <w:tcW w:w="3485" w:type="dxa"/>
          </w:tcPr>
          <w:p w14:paraId="189A365A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6F23D835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38341037" w14:textId="77777777" w:rsidTr="00F871BB">
        <w:trPr>
          <w:trHeight w:val="275"/>
        </w:trPr>
        <w:tc>
          <w:tcPr>
            <w:tcW w:w="3485" w:type="dxa"/>
          </w:tcPr>
          <w:p w14:paraId="6FD756C4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áž na stenu, jednoduché čistenie</w:t>
            </w:r>
          </w:p>
        </w:tc>
        <w:tc>
          <w:tcPr>
            <w:tcW w:w="5979" w:type="dxa"/>
            <w:gridSpan w:val="4"/>
          </w:tcPr>
          <w:p w14:paraId="33289DA2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774CCF1D" w14:textId="77777777" w:rsidTr="00F871BB">
        <w:tc>
          <w:tcPr>
            <w:tcW w:w="3485" w:type="dxa"/>
          </w:tcPr>
          <w:p w14:paraId="405EE8F2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Telo vyrobené z vysoko kvalitnej nerezovej ocele</w:t>
            </w:r>
          </w:p>
        </w:tc>
        <w:tc>
          <w:tcPr>
            <w:tcW w:w="5979" w:type="dxa"/>
            <w:gridSpan w:val="4"/>
          </w:tcPr>
          <w:p w14:paraId="141B5306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072CC2" w:rsidRPr="00AA6A0A" w14:paraId="483395E3" w14:textId="77777777" w:rsidTr="00F871BB">
        <w:tc>
          <w:tcPr>
            <w:tcW w:w="3485" w:type="dxa"/>
          </w:tcPr>
          <w:p w14:paraId="58B285B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á stabilita</w:t>
            </w:r>
          </w:p>
        </w:tc>
        <w:tc>
          <w:tcPr>
            <w:tcW w:w="5979" w:type="dxa"/>
            <w:gridSpan w:val="4"/>
          </w:tcPr>
          <w:p w14:paraId="53C1ADC1" w14:textId="77777777" w:rsidR="00072CC2" w:rsidRPr="00AA6A0A" w:rsidRDefault="00072CC2" w:rsidP="00F871BB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6DE77440" w14:textId="77777777" w:rsidTr="00F871BB">
        <w:trPr>
          <w:trHeight w:val="456"/>
        </w:trPr>
        <w:tc>
          <w:tcPr>
            <w:tcW w:w="3485" w:type="dxa"/>
          </w:tcPr>
          <w:p w14:paraId="7E09F7F5" w14:textId="77777777" w:rsidR="00072CC2" w:rsidRPr="00C156F5" w:rsidRDefault="00072CC2" w:rsidP="00F871BB">
            <w:pPr>
              <w:shd w:val="clear" w:color="auto" w:fill="FFFFFF"/>
              <w:spacing w:before="100" w:beforeAutospacing="1" w:after="100" w:afterAutospacing="1"/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 w:rsidRPr="00C156F5">
              <w:rPr>
                <w:color w:val="000000"/>
                <w:sz w:val="22"/>
                <w:szCs w:val="22"/>
                <w:lang w:eastAsia="sk-SK"/>
              </w:rPr>
              <w:t>1/2 "   závitové pripojenie</w:t>
            </w:r>
          </w:p>
          <w:p w14:paraId="5F7A71AE" w14:textId="77777777" w:rsidR="00072CC2" w:rsidRPr="00C156F5" w:rsidRDefault="00072CC2" w:rsidP="00F871BB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79" w:type="dxa"/>
            <w:gridSpan w:val="4"/>
          </w:tcPr>
          <w:p w14:paraId="77680DD4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246A08A4" w14:textId="77777777" w:rsidTr="00F871BB">
        <w:trPr>
          <w:trHeight w:val="1904"/>
        </w:trPr>
        <w:tc>
          <w:tcPr>
            <w:tcW w:w="3485" w:type="dxa"/>
          </w:tcPr>
          <w:p w14:paraId="6363AD5D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1B1B93" wp14:editId="55FD9EEF">
                  <wp:extent cx="952500" cy="95250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FEBB34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24607B61" w14:textId="77777777" w:rsidR="00072CC2" w:rsidRPr="00AA6A0A" w:rsidRDefault="00072CC2" w:rsidP="00F871BB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</w:tc>
      </w:tr>
    </w:tbl>
    <w:p w14:paraId="12DA423D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5A2BDCA6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5FBCB8E0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660D4AC8" w14:textId="051B4D84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03796D77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26FAB998" w14:textId="77777777" w:rsidR="00072CC2" w:rsidRPr="00C156F5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ávkovací lievik na omáčky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072CC2" w:rsidRPr="00AA6A0A" w14:paraId="4A069D3E" w14:textId="77777777" w:rsidTr="00F871BB">
        <w:tc>
          <w:tcPr>
            <w:tcW w:w="3485" w:type="dxa"/>
            <w:hideMark/>
          </w:tcPr>
          <w:p w14:paraId="7BAEB503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78632827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0F0847F2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4BBCD86B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6C761FB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02859E29" w14:textId="77777777" w:rsidTr="00F871BB">
        <w:tc>
          <w:tcPr>
            <w:tcW w:w="3485" w:type="dxa"/>
          </w:tcPr>
          <w:p w14:paraId="7ACB432A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vkovací lievik na omáčky </w:t>
            </w:r>
          </w:p>
        </w:tc>
        <w:tc>
          <w:tcPr>
            <w:tcW w:w="1194" w:type="dxa"/>
          </w:tcPr>
          <w:p w14:paraId="62DC94D2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4346322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6FED14A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8AFFCE5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72CC2" w:rsidRPr="00AA6A0A" w14:paraId="5C5B62FF" w14:textId="77777777" w:rsidTr="00F871BB">
        <w:tc>
          <w:tcPr>
            <w:tcW w:w="3485" w:type="dxa"/>
          </w:tcPr>
          <w:p w14:paraId="5B112A83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3C98D675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4E68227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82" w:type="dxa"/>
          </w:tcPr>
          <w:p w14:paraId="0BFE1E06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100" w:type="dxa"/>
          </w:tcPr>
          <w:p w14:paraId="2ED27EE8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072CC2" w:rsidRPr="00AA6A0A" w14:paraId="73FCBCF4" w14:textId="77777777" w:rsidTr="00F871BB">
        <w:tc>
          <w:tcPr>
            <w:tcW w:w="3485" w:type="dxa"/>
          </w:tcPr>
          <w:p w14:paraId="38F1ACE0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ýška  </w:t>
            </w:r>
          </w:p>
        </w:tc>
        <w:tc>
          <w:tcPr>
            <w:tcW w:w="1194" w:type="dxa"/>
          </w:tcPr>
          <w:p w14:paraId="2A81D7DB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5242B52A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82" w:type="dxa"/>
          </w:tcPr>
          <w:p w14:paraId="642CE678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100" w:type="dxa"/>
          </w:tcPr>
          <w:p w14:paraId="29927E1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72CC2" w:rsidRPr="00AA6A0A" w14:paraId="568EE681" w14:textId="77777777" w:rsidTr="00F871BB">
        <w:tc>
          <w:tcPr>
            <w:tcW w:w="3485" w:type="dxa"/>
          </w:tcPr>
          <w:p w14:paraId="41E9D31A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mer </w:t>
            </w:r>
          </w:p>
        </w:tc>
        <w:tc>
          <w:tcPr>
            <w:tcW w:w="1194" w:type="dxa"/>
          </w:tcPr>
          <w:p w14:paraId="42546D0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3BE7848D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82" w:type="dxa"/>
          </w:tcPr>
          <w:p w14:paraId="3BD4FB5A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00" w:type="dxa"/>
          </w:tcPr>
          <w:p w14:paraId="74BB754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2929D6FB" w14:textId="77777777" w:rsidTr="00F871BB">
        <w:tc>
          <w:tcPr>
            <w:tcW w:w="3485" w:type="dxa"/>
          </w:tcPr>
          <w:p w14:paraId="432DC83E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E67C325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DB64D5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5C2CA5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CD958A1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1EDDFA26" w14:textId="77777777" w:rsidTr="00F871BB">
        <w:tc>
          <w:tcPr>
            <w:tcW w:w="3485" w:type="dxa"/>
          </w:tcPr>
          <w:p w14:paraId="45292164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5F2DABC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0BE3D3B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D3FDF9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67197EC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6F014E5E" w14:textId="77777777" w:rsidTr="00F871BB">
        <w:tc>
          <w:tcPr>
            <w:tcW w:w="3485" w:type="dxa"/>
          </w:tcPr>
          <w:p w14:paraId="44D24D3C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52E9D0EF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2C8F761F" w14:textId="77777777" w:rsidTr="00F871BB">
        <w:trPr>
          <w:trHeight w:val="275"/>
        </w:trPr>
        <w:tc>
          <w:tcPr>
            <w:tcW w:w="3485" w:type="dxa"/>
          </w:tcPr>
          <w:p w14:paraId="20285B6B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4747E7AB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zová oceľ</w:t>
            </w:r>
          </w:p>
        </w:tc>
      </w:tr>
      <w:tr w:rsidR="00072CC2" w:rsidRPr="00AA6A0A" w14:paraId="6DE022D6" w14:textId="77777777" w:rsidTr="00F871BB">
        <w:tc>
          <w:tcPr>
            <w:tcW w:w="3485" w:type="dxa"/>
          </w:tcPr>
          <w:p w14:paraId="16B3456D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5979" w:type="dxa"/>
            <w:gridSpan w:val="4"/>
          </w:tcPr>
          <w:p w14:paraId="767B28FB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nerez</w:t>
            </w:r>
            <w:proofErr w:type="spellEnd"/>
          </w:p>
        </w:tc>
      </w:tr>
      <w:tr w:rsidR="00072CC2" w:rsidRPr="00AA6A0A" w14:paraId="0B82F168" w14:textId="77777777" w:rsidTr="00F871BB">
        <w:tc>
          <w:tcPr>
            <w:tcW w:w="3485" w:type="dxa"/>
          </w:tcPr>
          <w:p w14:paraId="4AA55D1C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onomická rukoväť</w:t>
            </w:r>
          </w:p>
        </w:tc>
        <w:tc>
          <w:tcPr>
            <w:tcW w:w="5979" w:type="dxa"/>
            <w:gridSpan w:val="4"/>
          </w:tcPr>
          <w:p w14:paraId="44F1CE44" w14:textId="77777777" w:rsidR="00072CC2" w:rsidRPr="00AA6A0A" w:rsidRDefault="00072CC2" w:rsidP="00F871BB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4BCBB3F0" w14:textId="77777777" w:rsidTr="00F871BB">
        <w:trPr>
          <w:trHeight w:val="456"/>
        </w:trPr>
        <w:tc>
          <w:tcPr>
            <w:tcW w:w="3485" w:type="dxa"/>
          </w:tcPr>
          <w:p w14:paraId="3973C912" w14:textId="77777777" w:rsidR="00072CC2" w:rsidRPr="00C156F5" w:rsidRDefault="00072CC2" w:rsidP="00F871BB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Drôtený stojan</w:t>
            </w:r>
          </w:p>
        </w:tc>
        <w:tc>
          <w:tcPr>
            <w:tcW w:w="5979" w:type="dxa"/>
            <w:gridSpan w:val="4"/>
          </w:tcPr>
          <w:p w14:paraId="29F58A69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3B7FC893" w14:textId="77777777" w:rsidTr="00F871BB">
        <w:trPr>
          <w:trHeight w:val="456"/>
        </w:trPr>
        <w:tc>
          <w:tcPr>
            <w:tcW w:w="3485" w:type="dxa"/>
          </w:tcPr>
          <w:p w14:paraId="60C2D733" w14:textId="77777777" w:rsidR="00072CC2" w:rsidRDefault="00072CC2" w:rsidP="00F871BB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3 rôzne trysky </w:t>
            </w:r>
          </w:p>
        </w:tc>
        <w:tc>
          <w:tcPr>
            <w:tcW w:w="5979" w:type="dxa"/>
            <w:gridSpan w:val="4"/>
          </w:tcPr>
          <w:p w14:paraId="2DC6B7A4" w14:textId="77777777" w:rsidR="00072CC2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741E8F3A" w14:textId="77777777" w:rsidTr="00F871BB">
        <w:trPr>
          <w:trHeight w:val="1904"/>
        </w:trPr>
        <w:tc>
          <w:tcPr>
            <w:tcW w:w="3485" w:type="dxa"/>
          </w:tcPr>
          <w:p w14:paraId="303E7982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C70A11" wp14:editId="57DA26CF">
                  <wp:extent cx="952500" cy="952500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C83C5A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07C03785" w14:textId="77777777" w:rsidR="00072CC2" w:rsidRPr="00AA6A0A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5369A0D3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164BA921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6FA40EBB" w14:textId="77777777" w:rsidR="00072CC2" w:rsidRPr="00C156F5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rezové miešadlo veľké 95 cm (na varenie piva)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105"/>
        <w:gridCol w:w="1149"/>
        <w:gridCol w:w="1302"/>
        <w:gridCol w:w="1246"/>
        <w:gridCol w:w="1662"/>
      </w:tblGrid>
      <w:tr w:rsidR="00072CC2" w:rsidRPr="00AA6A0A" w14:paraId="0D6B5E0B" w14:textId="77777777" w:rsidTr="00F871BB">
        <w:tc>
          <w:tcPr>
            <w:tcW w:w="3485" w:type="dxa"/>
            <w:hideMark/>
          </w:tcPr>
          <w:p w14:paraId="03D62189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48D13326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1CA4235B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5FED18C6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5DC3F0B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5CA111B9" w14:textId="77777777" w:rsidTr="00F871BB">
        <w:tc>
          <w:tcPr>
            <w:tcW w:w="3485" w:type="dxa"/>
          </w:tcPr>
          <w:p w14:paraId="6B0385B0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rezové miešadlo na varenie piva </w:t>
            </w:r>
          </w:p>
        </w:tc>
        <w:tc>
          <w:tcPr>
            <w:tcW w:w="1194" w:type="dxa"/>
          </w:tcPr>
          <w:p w14:paraId="012CABE6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29CB4CE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75121A9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E855880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72CC2" w:rsidRPr="00AA6A0A" w14:paraId="5C3A277B" w14:textId="77777777" w:rsidTr="00F871BB">
        <w:tc>
          <w:tcPr>
            <w:tcW w:w="3485" w:type="dxa"/>
          </w:tcPr>
          <w:p w14:paraId="2A31BD5A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ĺžka</w:t>
            </w:r>
          </w:p>
        </w:tc>
        <w:tc>
          <w:tcPr>
            <w:tcW w:w="1194" w:type="dxa"/>
          </w:tcPr>
          <w:p w14:paraId="5139E2B0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34BA4E3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82" w:type="dxa"/>
          </w:tcPr>
          <w:p w14:paraId="6A581488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018A336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072CC2" w:rsidRPr="00AA6A0A" w14:paraId="6F1B49A9" w14:textId="77777777" w:rsidTr="00F871BB">
        <w:tc>
          <w:tcPr>
            <w:tcW w:w="3485" w:type="dxa"/>
          </w:tcPr>
          <w:p w14:paraId="3E0983DC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0E145129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C7A5B40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3D0B796C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C3DEF89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72CC2" w:rsidRPr="00AA6A0A" w14:paraId="423A822F" w14:textId="77777777" w:rsidTr="00F871BB">
        <w:tc>
          <w:tcPr>
            <w:tcW w:w="3485" w:type="dxa"/>
          </w:tcPr>
          <w:p w14:paraId="04E5D202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7FB642B5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E2A0B80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E07D6C8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DC7BA15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480FE994" w14:textId="77777777" w:rsidTr="00F871BB">
        <w:tc>
          <w:tcPr>
            <w:tcW w:w="3485" w:type="dxa"/>
          </w:tcPr>
          <w:p w14:paraId="59A114A6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13A1FA66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588B9D74" w14:textId="77777777" w:rsidTr="00F871BB">
        <w:trPr>
          <w:trHeight w:val="275"/>
        </w:trPr>
        <w:tc>
          <w:tcPr>
            <w:tcW w:w="3485" w:type="dxa"/>
          </w:tcPr>
          <w:p w14:paraId="2580BA65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567B702F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rezová </w:t>
            </w:r>
          </w:p>
        </w:tc>
      </w:tr>
      <w:tr w:rsidR="00072CC2" w:rsidRPr="00AA6A0A" w14:paraId="4A17AB5C" w14:textId="77777777" w:rsidTr="00F871BB">
        <w:tc>
          <w:tcPr>
            <w:tcW w:w="3485" w:type="dxa"/>
          </w:tcPr>
          <w:p w14:paraId="7F2457EF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5979" w:type="dxa"/>
            <w:gridSpan w:val="4"/>
          </w:tcPr>
          <w:p w14:paraId="304E6223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nerez</w:t>
            </w:r>
            <w:proofErr w:type="spellEnd"/>
          </w:p>
        </w:tc>
      </w:tr>
      <w:tr w:rsidR="00072CC2" w:rsidRPr="00AA6A0A" w14:paraId="12F37335" w14:textId="77777777" w:rsidTr="00F871BB">
        <w:trPr>
          <w:trHeight w:val="2773"/>
        </w:trPr>
        <w:tc>
          <w:tcPr>
            <w:tcW w:w="3485" w:type="dxa"/>
          </w:tcPr>
          <w:p w14:paraId="0915CFAD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0FBE1F" wp14:editId="61FD8CD1">
                  <wp:extent cx="2009775" cy="2009775"/>
                  <wp:effectExtent l="0" t="0" r="9525" b="9525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101ACC" wp14:editId="1FE0DB07">
                      <wp:extent cx="304800" cy="304800"/>
                      <wp:effectExtent l="0" t="0" r="0" b="0"/>
                      <wp:docPr id="9" name="Obdĺžn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A2BA3" id="Obdĺž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8Fm7BvMBAADFAwAADgAAAAAAAAAAAAAAAAAuAgAAZHJzL2Uyb0Rv&#10;Yy54bWxQSwECLQAUAAYACAAAACEATKDpLNgAAAADAQAADwAAAAAAAAAAAAAAAABNBAAAZHJzL2Rv&#10;d25yZXYueG1sUEsFBgAAAAAEAAQA8wAAAFI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3F69FF" wp14:editId="6BD215EE">
                      <wp:extent cx="304800" cy="304800"/>
                      <wp:effectExtent l="0" t="0" r="0" b="0"/>
                      <wp:docPr id="11" name="Obdĺžnik 11" descr="Nerezové míchadlo velké 95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181B9" id="Obdĺžnik 11" o:spid="_x0000_s1026" alt="Nerezové míchadlo velké 95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T1X/ZEwIA&#10;AO8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CCDEDD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628E94E8" w14:textId="77777777" w:rsidR="00072CC2" w:rsidRPr="00AA6A0A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20977373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6D34C948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1D1ACC70" w14:textId="77777777" w:rsidR="00072CC2" w:rsidRPr="006E02E1" w:rsidRDefault="00072CC2" w:rsidP="00072CC2">
      <w:pPr>
        <w:ind w:right="-2"/>
        <w:jc w:val="both"/>
        <w:rPr>
          <w:b/>
          <w:sz w:val="22"/>
          <w:szCs w:val="22"/>
        </w:rPr>
      </w:pPr>
    </w:p>
    <w:p w14:paraId="2821B324" w14:textId="77777777" w:rsidR="00072CC2" w:rsidRPr="006E02E1" w:rsidRDefault="00072CC2" w:rsidP="00072CC2">
      <w:pPr>
        <w:pStyle w:val="Odsekzoznamu"/>
        <w:ind w:left="502" w:right="-2"/>
        <w:jc w:val="both"/>
        <w:rPr>
          <w:b/>
          <w:sz w:val="22"/>
          <w:szCs w:val="22"/>
        </w:rPr>
      </w:pPr>
    </w:p>
    <w:p w14:paraId="2FE22660" w14:textId="77777777" w:rsidR="00072CC2" w:rsidRPr="006E02E1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itko na polievkové koreniny </w:t>
      </w:r>
    </w:p>
    <w:p w14:paraId="11E6F07E" w14:textId="77777777" w:rsidR="00072CC2" w:rsidRPr="006E02E1" w:rsidRDefault="00072CC2" w:rsidP="00072CC2">
      <w:pPr>
        <w:ind w:right="-2"/>
        <w:jc w:val="both"/>
        <w:rPr>
          <w:b/>
          <w:sz w:val="22"/>
          <w:szCs w:val="22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072CC2" w:rsidRPr="00AA6A0A" w14:paraId="42CC0E0F" w14:textId="77777777" w:rsidTr="00F871BB">
        <w:tc>
          <w:tcPr>
            <w:tcW w:w="3485" w:type="dxa"/>
            <w:hideMark/>
          </w:tcPr>
          <w:p w14:paraId="63A4CD6A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44694BD3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168EC235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7DBD3BF3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5FB1CB2B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0571F530" w14:textId="77777777" w:rsidTr="00F871BB">
        <w:tc>
          <w:tcPr>
            <w:tcW w:w="3485" w:type="dxa"/>
          </w:tcPr>
          <w:p w14:paraId="29441C55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ko na polievkové koreniny </w:t>
            </w:r>
          </w:p>
        </w:tc>
        <w:tc>
          <w:tcPr>
            <w:tcW w:w="1194" w:type="dxa"/>
          </w:tcPr>
          <w:p w14:paraId="34FFBC46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51E6A9A3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1906B4C0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150D7C2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72CC2" w:rsidRPr="00AA6A0A" w14:paraId="5CAB39FA" w14:textId="77777777" w:rsidTr="00F871BB">
        <w:tc>
          <w:tcPr>
            <w:tcW w:w="3485" w:type="dxa"/>
          </w:tcPr>
          <w:p w14:paraId="7FD7DF64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17A1FEE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3CBDD730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82" w:type="dxa"/>
          </w:tcPr>
          <w:p w14:paraId="59F52766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CF56187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072CC2" w:rsidRPr="00AA6A0A" w14:paraId="2EA4360C" w14:textId="77777777" w:rsidTr="00F871BB">
        <w:tc>
          <w:tcPr>
            <w:tcW w:w="3485" w:type="dxa"/>
          </w:tcPr>
          <w:p w14:paraId="2FDC2608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osť (priemer x V)  približne</w:t>
            </w:r>
          </w:p>
        </w:tc>
        <w:tc>
          <w:tcPr>
            <w:tcW w:w="1194" w:type="dxa"/>
          </w:tcPr>
          <w:p w14:paraId="2BABBE33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76AC745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x10,8</w:t>
            </w:r>
          </w:p>
        </w:tc>
        <w:tc>
          <w:tcPr>
            <w:tcW w:w="1282" w:type="dxa"/>
          </w:tcPr>
          <w:p w14:paraId="50F7B77F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A475C1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72CC2" w:rsidRPr="00AA6A0A" w14:paraId="79BFD8D5" w14:textId="77777777" w:rsidTr="00F871BB">
        <w:tc>
          <w:tcPr>
            <w:tcW w:w="3485" w:type="dxa"/>
          </w:tcPr>
          <w:p w14:paraId="6CBA2879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3CAF9A0D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7B5B45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0D57D92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93F3ACF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710E17B3" w14:textId="77777777" w:rsidTr="00F871BB">
        <w:tc>
          <w:tcPr>
            <w:tcW w:w="3485" w:type="dxa"/>
          </w:tcPr>
          <w:p w14:paraId="4FEE6814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081B951F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5346F2D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6799CB91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22358B0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6C171921" w14:textId="77777777" w:rsidTr="00F871BB">
        <w:tc>
          <w:tcPr>
            <w:tcW w:w="3485" w:type="dxa"/>
          </w:tcPr>
          <w:p w14:paraId="44B01DF8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337A9B52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1A565AB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13A1289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BE5DB33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675BFE24" w14:textId="77777777" w:rsidTr="00F871BB">
        <w:tc>
          <w:tcPr>
            <w:tcW w:w="3485" w:type="dxa"/>
          </w:tcPr>
          <w:p w14:paraId="4D2BEC84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291D6297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5120660B" w14:textId="77777777" w:rsidTr="00F871BB">
        <w:trPr>
          <w:trHeight w:val="275"/>
        </w:trPr>
        <w:tc>
          <w:tcPr>
            <w:tcW w:w="3485" w:type="dxa"/>
          </w:tcPr>
          <w:p w14:paraId="4F318943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3A6BB58B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rdzavejúca  oceľ, vysoko odolné voči hrdzi</w:t>
            </w:r>
          </w:p>
        </w:tc>
      </w:tr>
      <w:tr w:rsidR="00072CC2" w:rsidRPr="00AA6A0A" w14:paraId="75B5BF22" w14:textId="77777777" w:rsidTr="00F871BB">
        <w:tc>
          <w:tcPr>
            <w:tcW w:w="3485" w:type="dxa"/>
          </w:tcPr>
          <w:p w14:paraId="62F797F3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5979" w:type="dxa"/>
            <w:gridSpan w:val="4"/>
          </w:tcPr>
          <w:p w14:paraId="4F8D2AF4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rieborná</w:t>
            </w:r>
          </w:p>
        </w:tc>
      </w:tr>
      <w:tr w:rsidR="00072CC2" w:rsidRPr="00AA6A0A" w14:paraId="3417945D" w14:textId="77777777" w:rsidTr="00F871BB">
        <w:tc>
          <w:tcPr>
            <w:tcW w:w="3485" w:type="dxa"/>
          </w:tcPr>
          <w:p w14:paraId="58727C27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čik na konci reťaze</w:t>
            </w:r>
          </w:p>
        </w:tc>
        <w:tc>
          <w:tcPr>
            <w:tcW w:w="5979" w:type="dxa"/>
            <w:gridSpan w:val="4"/>
          </w:tcPr>
          <w:p w14:paraId="3B11C74C" w14:textId="77777777" w:rsidR="00072CC2" w:rsidRPr="00AA6A0A" w:rsidRDefault="00072CC2" w:rsidP="00F871BB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5A9F2409" w14:textId="77777777" w:rsidTr="00F871BB">
        <w:trPr>
          <w:trHeight w:val="2084"/>
        </w:trPr>
        <w:tc>
          <w:tcPr>
            <w:tcW w:w="3485" w:type="dxa"/>
          </w:tcPr>
          <w:p w14:paraId="07A380E4" w14:textId="77777777" w:rsidR="00072CC2" w:rsidRDefault="00072CC2" w:rsidP="00F871BB">
            <w:pPr>
              <w:rPr>
                <w:sz w:val="22"/>
                <w:szCs w:val="22"/>
              </w:rPr>
            </w:pPr>
          </w:p>
          <w:p w14:paraId="26945AC9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A0316F" wp14:editId="1D9577C5">
                  <wp:extent cx="1085850" cy="1085850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09191" wp14:editId="1E7D28B7">
                      <wp:extent cx="304800" cy="304800"/>
                      <wp:effectExtent l="0" t="0" r="0" b="0"/>
                      <wp:docPr id="16" name="Obdĺžnik 16" descr="1 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4D9FCE" id="Obdĺžnik 16" o:spid="_x0000_s1026" alt="1 z 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b6QLz9AQAA1gMAAA4AAAAAAAAAAAAAAAAALgIA&#10;AGRycy9lMm9Eb2MueG1sUEsBAi0AFAAGAAgAAAAhAEyg6SzYAAAAAwEAAA8AAAAAAAAAAAAAAAAA&#10;VwQAAGRycy9kb3ducmV2LnhtbFBLBQYAAAAABAAEAPMAAABc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6B8E17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4D36BD41" w14:textId="77777777" w:rsidR="00072CC2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  <w:p w14:paraId="48074998" w14:textId="77777777" w:rsidR="00072CC2" w:rsidRPr="00AA6A0A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2636429D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0AA6569B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2A553C6C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p w14:paraId="22FBB2FC" w14:textId="77777777" w:rsidR="00072CC2" w:rsidRPr="00C156F5" w:rsidRDefault="00072CC2" w:rsidP="00072CC2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tko na polievkové koreniny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63"/>
        <w:gridCol w:w="1191"/>
        <w:gridCol w:w="1543"/>
        <w:gridCol w:w="1194"/>
        <w:gridCol w:w="2073"/>
      </w:tblGrid>
      <w:tr w:rsidR="00072CC2" w:rsidRPr="00AA6A0A" w14:paraId="4887C0D3" w14:textId="77777777" w:rsidTr="00F871BB">
        <w:tc>
          <w:tcPr>
            <w:tcW w:w="3485" w:type="dxa"/>
            <w:hideMark/>
          </w:tcPr>
          <w:p w14:paraId="2D0E266B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12E4AB8B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553" w:type="dxa"/>
            <w:hideMark/>
          </w:tcPr>
          <w:p w14:paraId="6995B0B6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132" w:type="dxa"/>
            <w:hideMark/>
          </w:tcPr>
          <w:p w14:paraId="2EA91F51" w14:textId="77777777" w:rsidR="00072CC2" w:rsidRPr="00AA6A0A" w:rsidRDefault="00072CC2" w:rsidP="00F871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923412A" w14:textId="77777777" w:rsidR="00072CC2" w:rsidRPr="00AA6A0A" w:rsidRDefault="00072CC2" w:rsidP="00F871BB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072CC2" w:rsidRPr="00AA6A0A" w14:paraId="13ABF3F4" w14:textId="77777777" w:rsidTr="00F871BB">
        <w:tc>
          <w:tcPr>
            <w:tcW w:w="3485" w:type="dxa"/>
          </w:tcPr>
          <w:p w14:paraId="1AFD2CF4" w14:textId="77777777" w:rsidR="00072CC2" w:rsidRPr="00AA6A0A" w:rsidRDefault="00072CC2" w:rsidP="00F871BB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ko na polievkové koreniny </w:t>
            </w:r>
          </w:p>
        </w:tc>
        <w:tc>
          <w:tcPr>
            <w:tcW w:w="1194" w:type="dxa"/>
          </w:tcPr>
          <w:p w14:paraId="7DB25F5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53" w:type="dxa"/>
          </w:tcPr>
          <w:p w14:paraId="3F013AA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2D3386E9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CCB709D" w14:textId="77777777" w:rsidR="00072CC2" w:rsidRPr="0006729D" w:rsidRDefault="00072CC2" w:rsidP="00F871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2CC2" w:rsidRPr="00AA6A0A" w14:paraId="16262EB0" w14:textId="77777777" w:rsidTr="00F871BB">
        <w:tc>
          <w:tcPr>
            <w:tcW w:w="3485" w:type="dxa"/>
          </w:tcPr>
          <w:p w14:paraId="46BAA4F7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94" w:type="dxa"/>
          </w:tcPr>
          <w:p w14:paraId="015782F5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553" w:type="dxa"/>
          </w:tcPr>
          <w:p w14:paraId="1547A1B6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2" w:type="dxa"/>
          </w:tcPr>
          <w:p w14:paraId="78137923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E1B3DF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072CC2" w:rsidRPr="00AA6A0A" w14:paraId="3CF7AEEB" w14:textId="77777777" w:rsidTr="00F871BB">
        <w:tc>
          <w:tcPr>
            <w:tcW w:w="3485" w:type="dxa"/>
          </w:tcPr>
          <w:p w14:paraId="51D9E19D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osť (priemer x V)  približne</w:t>
            </w:r>
          </w:p>
        </w:tc>
        <w:tc>
          <w:tcPr>
            <w:tcW w:w="1194" w:type="dxa"/>
          </w:tcPr>
          <w:p w14:paraId="2EB12F69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553" w:type="dxa"/>
          </w:tcPr>
          <w:p w14:paraId="5E748DC8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1,2 x 13,5 cm</w:t>
            </w:r>
          </w:p>
        </w:tc>
        <w:tc>
          <w:tcPr>
            <w:tcW w:w="1132" w:type="dxa"/>
          </w:tcPr>
          <w:p w14:paraId="38702C2A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25B206C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72CC2" w:rsidRPr="00AA6A0A" w14:paraId="54938726" w14:textId="77777777" w:rsidTr="00F871BB">
        <w:tc>
          <w:tcPr>
            <w:tcW w:w="3485" w:type="dxa"/>
          </w:tcPr>
          <w:p w14:paraId="04FE457E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29BC9744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4303D0CA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046D9AFF" w14:textId="77777777" w:rsidR="00072CC2" w:rsidRPr="00AA6A0A" w:rsidRDefault="00072CC2" w:rsidP="00F871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BDFD24B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2B1AF4C4" w14:textId="77777777" w:rsidTr="00F871BB">
        <w:tc>
          <w:tcPr>
            <w:tcW w:w="3485" w:type="dxa"/>
          </w:tcPr>
          <w:p w14:paraId="3AB4990B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3D60057A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27BEE1ED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60EE1B4F" w14:textId="77777777" w:rsidR="00072CC2" w:rsidRPr="00AA6A0A" w:rsidRDefault="00072CC2" w:rsidP="00F871B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99A9A37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31C4B25A" w14:textId="77777777" w:rsidTr="00F871BB">
        <w:tc>
          <w:tcPr>
            <w:tcW w:w="3485" w:type="dxa"/>
          </w:tcPr>
          <w:p w14:paraId="442CD34D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06B3117C" w14:textId="77777777" w:rsidR="00072CC2" w:rsidRPr="00AA6A0A" w:rsidRDefault="00072CC2" w:rsidP="00F871BB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EB273BA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F0E6A75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716D3B6" w14:textId="77777777" w:rsidR="00072CC2" w:rsidRPr="00AA6A0A" w:rsidRDefault="00072CC2" w:rsidP="00F871BB">
            <w:pPr>
              <w:jc w:val="center"/>
              <w:rPr>
                <w:sz w:val="22"/>
                <w:szCs w:val="22"/>
              </w:rPr>
            </w:pPr>
          </w:p>
        </w:tc>
      </w:tr>
      <w:tr w:rsidR="00072CC2" w:rsidRPr="00AA6A0A" w14:paraId="77695E9F" w14:textId="77777777" w:rsidTr="00F871BB">
        <w:tc>
          <w:tcPr>
            <w:tcW w:w="3485" w:type="dxa"/>
          </w:tcPr>
          <w:p w14:paraId="61FAFA3D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745EE44D" w14:textId="77777777" w:rsidR="00072CC2" w:rsidRPr="00AA6A0A" w:rsidRDefault="00072CC2" w:rsidP="00F871BB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072CC2" w:rsidRPr="00AA6A0A" w14:paraId="39F96575" w14:textId="77777777" w:rsidTr="00F871BB">
        <w:trPr>
          <w:trHeight w:val="275"/>
        </w:trPr>
        <w:tc>
          <w:tcPr>
            <w:tcW w:w="3485" w:type="dxa"/>
          </w:tcPr>
          <w:p w14:paraId="205FF552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79" w:type="dxa"/>
            <w:gridSpan w:val="4"/>
          </w:tcPr>
          <w:p w14:paraId="1C53127F" w14:textId="77777777" w:rsidR="00072CC2" w:rsidRPr="00C00876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rdzavejúca  oceľ, vysoko odolné voči hrdzi</w:t>
            </w:r>
          </w:p>
        </w:tc>
      </w:tr>
      <w:tr w:rsidR="00072CC2" w:rsidRPr="00AA6A0A" w14:paraId="6C8665D7" w14:textId="77777777" w:rsidTr="00F871BB">
        <w:tc>
          <w:tcPr>
            <w:tcW w:w="3485" w:type="dxa"/>
          </w:tcPr>
          <w:p w14:paraId="2FB612BF" w14:textId="77777777" w:rsidR="00072CC2" w:rsidRPr="00AA6A0A" w:rsidRDefault="00072CC2" w:rsidP="00F871BB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5979" w:type="dxa"/>
            <w:gridSpan w:val="4"/>
          </w:tcPr>
          <w:p w14:paraId="76F9E9AC" w14:textId="77777777" w:rsidR="00072CC2" w:rsidRPr="00AA6A0A" w:rsidRDefault="00072CC2" w:rsidP="00F871BB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rieborná</w:t>
            </w:r>
          </w:p>
        </w:tc>
      </w:tr>
      <w:tr w:rsidR="00072CC2" w:rsidRPr="00AA6A0A" w14:paraId="6807B00E" w14:textId="77777777" w:rsidTr="00F871BB">
        <w:tc>
          <w:tcPr>
            <w:tcW w:w="3485" w:type="dxa"/>
          </w:tcPr>
          <w:p w14:paraId="7AFDDAC5" w14:textId="77777777" w:rsidR="00072CC2" w:rsidRPr="00AA6A0A" w:rsidRDefault="00072CC2" w:rsidP="00F871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čik na konci reťaze</w:t>
            </w:r>
          </w:p>
        </w:tc>
        <w:tc>
          <w:tcPr>
            <w:tcW w:w="5979" w:type="dxa"/>
            <w:gridSpan w:val="4"/>
          </w:tcPr>
          <w:p w14:paraId="77BEA688" w14:textId="77777777" w:rsidR="00072CC2" w:rsidRPr="00AA6A0A" w:rsidRDefault="00072CC2" w:rsidP="00F871BB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072CC2" w:rsidRPr="00AA6A0A" w14:paraId="4A36720E" w14:textId="77777777" w:rsidTr="00F871BB">
        <w:trPr>
          <w:trHeight w:val="2084"/>
        </w:trPr>
        <w:tc>
          <w:tcPr>
            <w:tcW w:w="3485" w:type="dxa"/>
          </w:tcPr>
          <w:p w14:paraId="09FA04A5" w14:textId="77777777" w:rsidR="00072CC2" w:rsidRDefault="00072CC2" w:rsidP="00F871BB">
            <w:pPr>
              <w:rPr>
                <w:sz w:val="22"/>
                <w:szCs w:val="22"/>
              </w:rPr>
            </w:pPr>
          </w:p>
          <w:p w14:paraId="5790F592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8FC16F" wp14:editId="1FFC87B5">
                  <wp:extent cx="1085850" cy="108585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EEF010" wp14:editId="2A7C7054">
                      <wp:extent cx="304800" cy="304800"/>
                      <wp:effectExtent l="0" t="0" r="0" b="0"/>
                      <wp:docPr id="21" name="Obdĺžnik 21" descr="1 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B1F8F" id="Obdĺžnik 21" o:spid="_x0000_s1026" alt="1 z 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loBWz9AQAA1gMAAA4AAAAAAAAAAAAAAAAALgIA&#10;AGRycy9lMm9Eb2MueG1sUEsBAi0AFAAGAAgAAAAhAEyg6SzYAAAAAwEAAA8AAAAAAAAAAAAAAAAA&#10;VwQAAGRycy9kb3ducmV2LnhtbFBLBQYAAAAABAAEAPMAAABc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F29D4C0" w14:textId="77777777" w:rsidR="00072CC2" w:rsidRDefault="00072CC2" w:rsidP="00F87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stračný obrázok</w:t>
            </w:r>
          </w:p>
        </w:tc>
        <w:tc>
          <w:tcPr>
            <w:tcW w:w="5979" w:type="dxa"/>
            <w:gridSpan w:val="4"/>
          </w:tcPr>
          <w:p w14:paraId="32D3CD7A" w14:textId="77777777" w:rsidR="00072CC2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  <w:p w14:paraId="027E8163" w14:textId="77777777" w:rsidR="00072CC2" w:rsidRPr="00AA6A0A" w:rsidRDefault="00072CC2" w:rsidP="00F871BB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2"/>
                <w:szCs w:val="22"/>
              </w:rPr>
            </w:pPr>
          </w:p>
        </w:tc>
      </w:tr>
    </w:tbl>
    <w:p w14:paraId="25C25AAE" w14:textId="77777777" w:rsidR="00072CC2" w:rsidRDefault="00072CC2" w:rsidP="00072CC2">
      <w:pPr>
        <w:ind w:right="-2"/>
        <w:jc w:val="both"/>
        <w:rPr>
          <w:b/>
          <w:sz w:val="22"/>
          <w:szCs w:val="22"/>
        </w:rPr>
      </w:pPr>
    </w:p>
    <w:sectPr w:rsidR="00072CC2" w:rsidSect="00A06C74">
      <w:footerReference w:type="default" r:id="rId15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49D8" w14:textId="77777777" w:rsidR="00EB1FE4" w:rsidRDefault="00EB1FE4" w:rsidP="00731B3A">
      <w:r>
        <w:separator/>
      </w:r>
    </w:p>
  </w:endnote>
  <w:endnote w:type="continuationSeparator" w:id="0">
    <w:p w14:paraId="0347A260" w14:textId="77777777" w:rsidR="00EB1FE4" w:rsidRDefault="00EB1FE4" w:rsidP="007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906" w14:textId="47F96F84" w:rsidR="00731B3A" w:rsidRDefault="00731B3A">
    <w:pPr>
      <w:pStyle w:val="Pta"/>
    </w:pPr>
    <w:r>
      <w:t xml:space="preserve">                                                                                                                                                        </w:t>
    </w:r>
  </w:p>
  <w:p w14:paraId="54F583D0" w14:textId="77777777" w:rsidR="00731B3A" w:rsidRDefault="00731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615" w14:textId="77777777" w:rsidR="00EB1FE4" w:rsidRDefault="00EB1FE4" w:rsidP="00731B3A">
      <w:r>
        <w:separator/>
      </w:r>
    </w:p>
  </w:footnote>
  <w:footnote w:type="continuationSeparator" w:id="0">
    <w:p w14:paraId="6726B463" w14:textId="77777777" w:rsidR="00EB1FE4" w:rsidRDefault="00EB1FE4" w:rsidP="007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B8"/>
    <w:multiLevelType w:val="hybridMultilevel"/>
    <w:tmpl w:val="15C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6"/>
    <w:multiLevelType w:val="hybridMultilevel"/>
    <w:tmpl w:val="A17A3688"/>
    <w:lvl w:ilvl="0" w:tplc="D4405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5B7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7623"/>
    <w:multiLevelType w:val="multilevel"/>
    <w:tmpl w:val="D25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BED"/>
    <w:multiLevelType w:val="hybridMultilevel"/>
    <w:tmpl w:val="F0A0B0C4"/>
    <w:lvl w:ilvl="0" w:tplc="F0D4B2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3637E"/>
    <w:multiLevelType w:val="hybridMultilevel"/>
    <w:tmpl w:val="90E4FC48"/>
    <w:lvl w:ilvl="0" w:tplc="F8ACA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80E63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CA4F16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DC2"/>
    <w:multiLevelType w:val="hybridMultilevel"/>
    <w:tmpl w:val="30FEDCB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7A1E2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7DC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6F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B39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1AC2"/>
    <w:multiLevelType w:val="multilevel"/>
    <w:tmpl w:val="5A8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19BB"/>
    <w:multiLevelType w:val="multilevel"/>
    <w:tmpl w:val="C4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5256"/>
    <w:multiLevelType w:val="hybridMultilevel"/>
    <w:tmpl w:val="A6F6AB82"/>
    <w:lvl w:ilvl="0" w:tplc="1220A7BE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DF375E7"/>
    <w:multiLevelType w:val="hybridMultilevel"/>
    <w:tmpl w:val="699CF520"/>
    <w:lvl w:ilvl="0" w:tplc="88CEAFF8">
      <w:start w:val="212"/>
      <w:numFmt w:val="decimal"/>
      <w:lvlText w:val="%1."/>
      <w:lvlJc w:val="left"/>
      <w:pPr>
        <w:ind w:left="128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E227F7B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38C7"/>
    <w:multiLevelType w:val="hybridMultilevel"/>
    <w:tmpl w:val="2A0ED83A"/>
    <w:lvl w:ilvl="0" w:tplc="B344D87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C25A68BC">
      <w:start w:val="1"/>
      <w:numFmt w:val="decimal"/>
      <w:lvlText w:val="%2."/>
      <w:lvlJc w:val="left"/>
      <w:pPr>
        <w:ind w:left="1070" w:hanging="360"/>
      </w:pPr>
      <w:rPr>
        <w:b w:val="0"/>
        <w:i w:val="0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1109AD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730"/>
    <w:multiLevelType w:val="hybridMultilevel"/>
    <w:tmpl w:val="F6024850"/>
    <w:lvl w:ilvl="0" w:tplc="0868C2F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32F88"/>
    <w:multiLevelType w:val="multilevel"/>
    <w:tmpl w:val="4432B08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2540B"/>
    <w:multiLevelType w:val="hybridMultilevel"/>
    <w:tmpl w:val="3C40D2D2"/>
    <w:lvl w:ilvl="0" w:tplc="663A323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0152E1"/>
    <w:multiLevelType w:val="hybridMultilevel"/>
    <w:tmpl w:val="7A78D100"/>
    <w:lvl w:ilvl="0" w:tplc="7654D24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AF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BA3CC7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F60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BF241D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7CC2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7AF"/>
    <w:multiLevelType w:val="hybridMultilevel"/>
    <w:tmpl w:val="862AA3C2"/>
    <w:lvl w:ilvl="0" w:tplc="F3F4887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6C7830"/>
    <w:multiLevelType w:val="hybridMultilevel"/>
    <w:tmpl w:val="3AA43090"/>
    <w:lvl w:ilvl="0" w:tplc="7988CFEC">
      <w:start w:val="1"/>
      <w:numFmt w:val="decimal"/>
      <w:lvlText w:val="%1."/>
      <w:lvlJc w:val="left"/>
      <w:pPr>
        <w:ind w:left="218" w:hanging="360"/>
      </w:pPr>
      <w:rPr>
        <w:rFonts w:ascii="Times New Roman" w:eastAsia="SimSu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5154EFD"/>
    <w:multiLevelType w:val="hybridMultilevel"/>
    <w:tmpl w:val="7F488FC8"/>
    <w:lvl w:ilvl="0" w:tplc="84F2D416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E12287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A43"/>
    <w:multiLevelType w:val="hybridMultilevel"/>
    <w:tmpl w:val="1EBC83E4"/>
    <w:lvl w:ilvl="0" w:tplc="041B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0573ED4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42618B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AE1B32"/>
    <w:multiLevelType w:val="hybridMultilevel"/>
    <w:tmpl w:val="15B667EE"/>
    <w:lvl w:ilvl="0" w:tplc="AF5CC71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6CBA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470362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5434"/>
    <w:multiLevelType w:val="hybridMultilevel"/>
    <w:tmpl w:val="E3D60B92"/>
    <w:lvl w:ilvl="0" w:tplc="BC4A16D8">
      <w:start w:val="10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26"/>
  </w:num>
  <w:num w:numId="5">
    <w:abstractNumId w:val="5"/>
  </w:num>
  <w:num w:numId="6">
    <w:abstractNumId w:val="28"/>
  </w:num>
  <w:num w:numId="7">
    <w:abstractNumId w:val="29"/>
  </w:num>
  <w:num w:numId="8">
    <w:abstractNumId w:val="14"/>
  </w:num>
  <w:num w:numId="9">
    <w:abstractNumId w:val="11"/>
  </w:num>
  <w:num w:numId="10">
    <w:abstractNumId w:val="30"/>
  </w:num>
  <w:num w:numId="11">
    <w:abstractNumId w:val="9"/>
  </w:num>
  <w:num w:numId="12">
    <w:abstractNumId w:val="7"/>
  </w:num>
  <w:num w:numId="13">
    <w:abstractNumId w:val="21"/>
  </w:num>
  <w:num w:numId="14">
    <w:abstractNumId w:val="23"/>
  </w:num>
  <w:num w:numId="15">
    <w:abstractNumId w:val="20"/>
  </w:num>
  <w:num w:numId="16">
    <w:abstractNumId w:val="34"/>
  </w:num>
  <w:num w:numId="17">
    <w:abstractNumId w:val="18"/>
  </w:num>
  <w:num w:numId="18">
    <w:abstractNumId w:val="32"/>
  </w:num>
  <w:num w:numId="19">
    <w:abstractNumId w:val="22"/>
  </w:num>
  <w:num w:numId="20">
    <w:abstractNumId w:val="15"/>
  </w:num>
  <w:num w:numId="21">
    <w:abstractNumId w:val="6"/>
  </w:num>
  <w:num w:numId="22">
    <w:abstractNumId w:val="2"/>
  </w:num>
  <w:num w:numId="23">
    <w:abstractNumId w:val="35"/>
  </w:num>
  <w:num w:numId="24">
    <w:abstractNumId w:val="33"/>
  </w:num>
  <w:num w:numId="25">
    <w:abstractNumId w:val="4"/>
  </w:num>
  <w:num w:numId="26">
    <w:abstractNumId w:val="24"/>
  </w:num>
  <w:num w:numId="27">
    <w:abstractNumId w:val="27"/>
  </w:num>
  <w:num w:numId="28">
    <w:abstractNumId w:val="37"/>
  </w:num>
  <w:num w:numId="29">
    <w:abstractNumId w:val="0"/>
  </w:num>
  <w:num w:numId="30">
    <w:abstractNumId w:val="1"/>
  </w:num>
  <w:num w:numId="31">
    <w:abstractNumId w:val="13"/>
  </w:num>
  <w:num w:numId="32">
    <w:abstractNumId w:val="3"/>
  </w:num>
  <w:num w:numId="33">
    <w:abstractNumId w:val="12"/>
  </w:num>
  <w:num w:numId="34">
    <w:abstractNumId w:val="10"/>
  </w:num>
  <w:num w:numId="35">
    <w:abstractNumId w:val="19"/>
  </w:num>
  <w:num w:numId="36">
    <w:abstractNumId w:val="3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F"/>
    <w:rsid w:val="000264EA"/>
    <w:rsid w:val="0006729D"/>
    <w:rsid w:val="00072CC2"/>
    <w:rsid w:val="00085C80"/>
    <w:rsid w:val="000B0EB4"/>
    <w:rsid w:val="000B6B21"/>
    <w:rsid w:val="000D0088"/>
    <w:rsid w:val="000E67CB"/>
    <w:rsid w:val="000F3706"/>
    <w:rsid w:val="00104CD7"/>
    <w:rsid w:val="0010751E"/>
    <w:rsid w:val="00133F56"/>
    <w:rsid w:val="00161B97"/>
    <w:rsid w:val="00172BAB"/>
    <w:rsid w:val="00177C82"/>
    <w:rsid w:val="00183DF3"/>
    <w:rsid w:val="001A2F75"/>
    <w:rsid w:val="001A4BEF"/>
    <w:rsid w:val="001A5A8F"/>
    <w:rsid w:val="001A6ACA"/>
    <w:rsid w:val="001B1D5F"/>
    <w:rsid w:val="001C246D"/>
    <w:rsid w:val="001C3283"/>
    <w:rsid w:val="001C5C12"/>
    <w:rsid w:val="001D7FFB"/>
    <w:rsid w:val="001E2893"/>
    <w:rsid w:val="00205945"/>
    <w:rsid w:val="002276A5"/>
    <w:rsid w:val="00237295"/>
    <w:rsid w:val="00244549"/>
    <w:rsid w:val="0024748B"/>
    <w:rsid w:val="00255941"/>
    <w:rsid w:val="00265730"/>
    <w:rsid w:val="002945B2"/>
    <w:rsid w:val="002B4DFD"/>
    <w:rsid w:val="002C1811"/>
    <w:rsid w:val="002D130F"/>
    <w:rsid w:val="002D3D28"/>
    <w:rsid w:val="002D7E31"/>
    <w:rsid w:val="002F0BB3"/>
    <w:rsid w:val="00322F36"/>
    <w:rsid w:val="003329EC"/>
    <w:rsid w:val="003363D3"/>
    <w:rsid w:val="00364572"/>
    <w:rsid w:val="00364B73"/>
    <w:rsid w:val="003658A6"/>
    <w:rsid w:val="00370069"/>
    <w:rsid w:val="003704D6"/>
    <w:rsid w:val="00372188"/>
    <w:rsid w:val="00382882"/>
    <w:rsid w:val="00392B86"/>
    <w:rsid w:val="00393773"/>
    <w:rsid w:val="00395415"/>
    <w:rsid w:val="003A2F31"/>
    <w:rsid w:val="003A5044"/>
    <w:rsid w:val="003C0777"/>
    <w:rsid w:val="003C7B00"/>
    <w:rsid w:val="003E4C43"/>
    <w:rsid w:val="00400BA6"/>
    <w:rsid w:val="00407A29"/>
    <w:rsid w:val="004105B0"/>
    <w:rsid w:val="00413782"/>
    <w:rsid w:val="00456ECA"/>
    <w:rsid w:val="004633D2"/>
    <w:rsid w:val="00463A65"/>
    <w:rsid w:val="00464023"/>
    <w:rsid w:val="00473688"/>
    <w:rsid w:val="00474829"/>
    <w:rsid w:val="00474C59"/>
    <w:rsid w:val="00491E73"/>
    <w:rsid w:val="004937E2"/>
    <w:rsid w:val="004A0F37"/>
    <w:rsid w:val="004B7A79"/>
    <w:rsid w:val="004B7C9F"/>
    <w:rsid w:val="004C3081"/>
    <w:rsid w:val="004C6637"/>
    <w:rsid w:val="004D3211"/>
    <w:rsid w:val="004E1DDF"/>
    <w:rsid w:val="004F4244"/>
    <w:rsid w:val="004F5D4C"/>
    <w:rsid w:val="00501A46"/>
    <w:rsid w:val="00514DA5"/>
    <w:rsid w:val="0052313D"/>
    <w:rsid w:val="00532CF8"/>
    <w:rsid w:val="00544ED6"/>
    <w:rsid w:val="00545150"/>
    <w:rsid w:val="00546280"/>
    <w:rsid w:val="00562C93"/>
    <w:rsid w:val="00587B12"/>
    <w:rsid w:val="00590678"/>
    <w:rsid w:val="005A5527"/>
    <w:rsid w:val="005A7987"/>
    <w:rsid w:val="005B52D1"/>
    <w:rsid w:val="005C111D"/>
    <w:rsid w:val="005D5D15"/>
    <w:rsid w:val="005E2BE2"/>
    <w:rsid w:val="005E5AF3"/>
    <w:rsid w:val="005F5698"/>
    <w:rsid w:val="00611524"/>
    <w:rsid w:val="00624A18"/>
    <w:rsid w:val="006368DF"/>
    <w:rsid w:val="00652A7E"/>
    <w:rsid w:val="00662599"/>
    <w:rsid w:val="00664858"/>
    <w:rsid w:val="00674B32"/>
    <w:rsid w:val="00677A07"/>
    <w:rsid w:val="00691389"/>
    <w:rsid w:val="00691711"/>
    <w:rsid w:val="00694BB9"/>
    <w:rsid w:val="006B3A8F"/>
    <w:rsid w:val="006C4AA7"/>
    <w:rsid w:val="006D5E9A"/>
    <w:rsid w:val="006E2F26"/>
    <w:rsid w:val="006E549B"/>
    <w:rsid w:val="006F1B04"/>
    <w:rsid w:val="006F2E74"/>
    <w:rsid w:val="00714E77"/>
    <w:rsid w:val="00731B3A"/>
    <w:rsid w:val="00733AC7"/>
    <w:rsid w:val="007350C1"/>
    <w:rsid w:val="007523CB"/>
    <w:rsid w:val="00762FCF"/>
    <w:rsid w:val="007749DA"/>
    <w:rsid w:val="00776AA1"/>
    <w:rsid w:val="007A593B"/>
    <w:rsid w:val="007B3178"/>
    <w:rsid w:val="007C227C"/>
    <w:rsid w:val="007D10B3"/>
    <w:rsid w:val="007F1A55"/>
    <w:rsid w:val="00805540"/>
    <w:rsid w:val="0081128B"/>
    <w:rsid w:val="00835A40"/>
    <w:rsid w:val="0084358D"/>
    <w:rsid w:val="00850824"/>
    <w:rsid w:val="008533B1"/>
    <w:rsid w:val="00855FA5"/>
    <w:rsid w:val="0085735F"/>
    <w:rsid w:val="00863298"/>
    <w:rsid w:val="008633A9"/>
    <w:rsid w:val="00875D1A"/>
    <w:rsid w:val="008827B6"/>
    <w:rsid w:val="00887CF5"/>
    <w:rsid w:val="008B2E0B"/>
    <w:rsid w:val="008B3FB3"/>
    <w:rsid w:val="008C2904"/>
    <w:rsid w:val="008F0AB1"/>
    <w:rsid w:val="00914635"/>
    <w:rsid w:val="00920805"/>
    <w:rsid w:val="0094546B"/>
    <w:rsid w:val="009904F3"/>
    <w:rsid w:val="00996873"/>
    <w:rsid w:val="009D2F28"/>
    <w:rsid w:val="00A02609"/>
    <w:rsid w:val="00A03906"/>
    <w:rsid w:val="00A06C74"/>
    <w:rsid w:val="00A107A6"/>
    <w:rsid w:val="00A22261"/>
    <w:rsid w:val="00A30547"/>
    <w:rsid w:val="00A31081"/>
    <w:rsid w:val="00A438B9"/>
    <w:rsid w:val="00A43AFF"/>
    <w:rsid w:val="00A43C5B"/>
    <w:rsid w:val="00A63E52"/>
    <w:rsid w:val="00A64147"/>
    <w:rsid w:val="00A9340A"/>
    <w:rsid w:val="00AA2BE7"/>
    <w:rsid w:val="00AB09DD"/>
    <w:rsid w:val="00AC4D81"/>
    <w:rsid w:val="00AE7063"/>
    <w:rsid w:val="00AF06E2"/>
    <w:rsid w:val="00AF3716"/>
    <w:rsid w:val="00B00B2D"/>
    <w:rsid w:val="00B00DD8"/>
    <w:rsid w:val="00B0172F"/>
    <w:rsid w:val="00B01EB5"/>
    <w:rsid w:val="00B22398"/>
    <w:rsid w:val="00B25C90"/>
    <w:rsid w:val="00B30EC8"/>
    <w:rsid w:val="00B3183B"/>
    <w:rsid w:val="00B369A2"/>
    <w:rsid w:val="00B40564"/>
    <w:rsid w:val="00B57AE1"/>
    <w:rsid w:val="00B9108C"/>
    <w:rsid w:val="00BA0112"/>
    <w:rsid w:val="00BB2009"/>
    <w:rsid w:val="00BB5481"/>
    <w:rsid w:val="00BB5C32"/>
    <w:rsid w:val="00BD1AF4"/>
    <w:rsid w:val="00BE1B44"/>
    <w:rsid w:val="00BF6958"/>
    <w:rsid w:val="00C00876"/>
    <w:rsid w:val="00C10A97"/>
    <w:rsid w:val="00C11AF9"/>
    <w:rsid w:val="00C156F5"/>
    <w:rsid w:val="00C32CEB"/>
    <w:rsid w:val="00C429A4"/>
    <w:rsid w:val="00C47454"/>
    <w:rsid w:val="00C51DBC"/>
    <w:rsid w:val="00C61A5E"/>
    <w:rsid w:val="00C657DF"/>
    <w:rsid w:val="00C85980"/>
    <w:rsid w:val="00C85C83"/>
    <w:rsid w:val="00C91EB8"/>
    <w:rsid w:val="00C925DB"/>
    <w:rsid w:val="00CA26FD"/>
    <w:rsid w:val="00CB23BF"/>
    <w:rsid w:val="00CD6A2C"/>
    <w:rsid w:val="00CF0637"/>
    <w:rsid w:val="00CF3EFC"/>
    <w:rsid w:val="00D00DF5"/>
    <w:rsid w:val="00D015D5"/>
    <w:rsid w:val="00D0668B"/>
    <w:rsid w:val="00D1178B"/>
    <w:rsid w:val="00D31F6A"/>
    <w:rsid w:val="00D33F79"/>
    <w:rsid w:val="00D476D0"/>
    <w:rsid w:val="00D626AC"/>
    <w:rsid w:val="00D705B9"/>
    <w:rsid w:val="00D71955"/>
    <w:rsid w:val="00D832AB"/>
    <w:rsid w:val="00DB3C52"/>
    <w:rsid w:val="00DB6562"/>
    <w:rsid w:val="00DC3222"/>
    <w:rsid w:val="00DD019A"/>
    <w:rsid w:val="00DD2D7D"/>
    <w:rsid w:val="00E02FFD"/>
    <w:rsid w:val="00E11060"/>
    <w:rsid w:val="00E13389"/>
    <w:rsid w:val="00E16355"/>
    <w:rsid w:val="00E3188A"/>
    <w:rsid w:val="00E31E86"/>
    <w:rsid w:val="00E625E4"/>
    <w:rsid w:val="00E70ED5"/>
    <w:rsid w:val="00EA2F13"/>
    <w:rsid w:val="00EA7594"/>
    <w:rsid w:val="00EB1FE4"/>
    <w:rsid w:val="00EB4134"/>
    <w:rsid w:val="00ED0D55"/>
    <w:rsid w:val="00ED3993"/>
    <w:rsid w:val="00EF303D"/>
    <w:rsid w:val="00F1760B"/>
    <w:rsid w:val="00F17E9E"/>
    <w:rsid w:val="00F23469"/>
    <w:rsid w:val="00F270BA"/>
    <w:rsid w:val="00F319C8"/>
    <w:rsid w:val="00F3306F"/>
    <w:rsid w:val="00F725D0"/>
    <w:rsid w:val="00F75AE8"/>
    <w:rsid w:val="00FB2114"/>
    <w:rsid w:val="00FC247E"/>
    <w:rsid w:val="00FC4FA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6F"/>
  <w15:chartTrackingRefBased/>
  <w15:docId w15:val="{CAEBB1ED-29A7-44F3-8DEC-0BA8924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01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link w:val="Nadpis1Char"/>
    <w:uiPriority w:val="9"/>
    <w:qFormat/>
    <w:rsid w:val="00DD019A"/>
    <w:pPr>
      <w:keepNext/>
      <w:spacing w:before="240" w:line="276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  <w:lang w:eastAsia="sk-SK"/>
    </w:rPr>
  </w:style>
  <w:style w:type="paragraph" w:styleId="Nadpis2">
    <w:name w:val="heading 2"/>
    <w:aliases w:val="Počet listov"/>
    <w:basedOn w:val="Normlny"/>
    <w:next w:val="Normlny"/>
    <w:link w:val="Nadpis2Char"/>
    <w:uiPriority w:val="99"/>
    <w:qFormat/>
    <w:rsid w:val="00DD019A"/>
    <w:pPr>
      <w:keepNext/>
      <w:jc w:val="center"/>
      <w:outlineLvl w:val="1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01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019A"/>
    <w:rPr>
      <w:rFonts w:ascii="Calibri Light" w:hAnsi="Calibri Light" w:cs="Times New Roman"/>
      <w:color w:val="2E74B5"/>
      <w:kern w:val="36"/>
      <w:sz w:val="32"/>
      <w:szCs w:val="32"/>
      <w:lang w:eastAsia="sk-SK"/>
    </w:rPr>
  </w:style>
  <w:style w:type="character" w:customStyle="1" w:styleId="Nadpis2Char">
    <w:name w:val="Nadpis 2 Char"/>
    <w:aliases w:val="Počet listov Char"/>
    <w:basedOn w:val="Predvolenpsmoodseku"/>
    <w:link w:val="Nadpis2"/>
    <w:uiPriority w:val="99"/>
    <w:rsid w:val="00DD01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DD019A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Zkladntext">
    <w:name w:val="Body Text"/>
    <w:basedOn w:val="Normlny"/>
    <w:link w:val="ZkladntextChar"/>
    <w:uiPriority w:val="99"/>
    <w:rsid w:val="00DD019A"/>
    <w:pPr>
      <w:jc w:val="both"/>
    </w:pPr>
    <w:rPr>
      <w:rFonts w:eastAsia="Times New Roman"/>
      <w:color w:val="000000"/>
      <w:szCs w:val="19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D019A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character" w:styleId="Hypertextovprepojenie">
    <w:name w:val="Hyperlink"/>
    <w:uiPriority w:val="99"/>
    <w:rsid w:val="00DD019A"/>
    <w:rPr>
      <w:rFonts w:cs="Times New Roman"/>
      <w:color w:val="0000FF"/>
      <w:u w:val="single"/>
    </w:rPr>
  </w:style>
  <w:style w:type="paragraph" w:customStyle="1" w:styleId="Default">
    <w:name w:val="Default"/>
    <w:rsid w:val="00DD0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A2">
    <w:name w:val="A2"/>
    <w:uiPriority w:val="99"/>
    <w:rsid w:val="00DD019A"/>
    <w:rPr>
      <w:b/>
      <w:color w:val="000000"/>
      <w:sz w:val="26"/>
    </w:rPr>
  </w:style>
  <w:style w:type="paragraph" w:customStyle="1" w:styleId="Pa2">
    <w:name w:val="Pa2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character" w:customStyle="1" w:styleId="A3">
    <w:name w:val="A3"/>
    <w:uiPriority w:val="99"/>
    <w:rsid w:val="00DD019A"/>
    <w:rPr>
      <w:color w:val="000000"/>
      <w:sz w:val="18"/>
    </w:rPr>
  </w:style>
  <w:style w:type="paragraph" w:customStyle="1" w:styleId="Pa1">
    <w:name w:val="Pa1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paragraph" w:styleId="Hlavika">
    <w:name w:val="header"/>
    <w:basedOn w:val="Normlny"/>
    <w:link w:val="Hlavik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DD019A"/>
    <w:pPr>
      <w:spacing w:after="0" w:line="240" w:lineRule="auto"/>
      <w:ind w:firstLine="709"/>
      <w:jc w:val="both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99"/>
    <w:qFormat/>
    <w:rsid w:val="00DD019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DD019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rsid w:val="00DD019A"/>
    <w:pPr>
      <w:spacing w:after="120"/>
      <w:ind w:left="283"/>
    </w:pPr>
    <w:rPr>
      <w:rFonts w:eastAsia="Calibri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019A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zkladntabuka">
    <w:name w:val="_základný_tabuľka"/>
    <w:basedOn w:val="Normlny"/>
    <w:uiPriority w:val="99"/>
    <w:rsid w:val="00DD019A"/>
    <w:pPr>
      <w:spacing w:before="60" w:after="60"/>
    </w:pPr>
    <w:rPr>
      <w:rFonts w:eastAsia="Calibri"/>
      <w:sz w:val="22"/>
      <w:szCs w:val="22"/>
      <w:lang w:val="en-US" w:eastAsia="sk-SK"/>
    </w:rPr>
  </w:style>
  <w:style w:type="paragraph" w:styleId="Zkladntext3">
    <w:name w:val="Body Text 3"/>
    <w:basedOn w:val="Normlny"/>
    <w:link w:val="Zkladntext3Char"/>
    <w:uiPriority w:val="99"/>
    <w:rsid w:val="00DD01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D019A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0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19A"/>
    <w:rPr>
      <w:rFonts w:ascii="Segoe UI" w:eastAsia="SimSu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99"/>
    <w:qFormat/>
    <w:rsid w:val="00DD019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D019A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DD019A"/>
    <w:pPr>
      <w:spacing w:after="225"/>
    </w:pPr>
    <w:rPr>
      <w:rFonts w:eastAsiaTheme="minorHAnsi"/>
      <w:lang w:eastAsia="sk-SK"/>
    </w:rPr>
  </w:style>
  <w:style w:type="character" w:customStyle="1" w:styleId="emailstyle22">
    <w:name w:val="emailstyle22"/>
    <w:basedOn w:val="Predvolenpsmoodseku"/>
    <w:rsid w:val="00DD019A"/>
    <w:rPr>
      <w:rFonts w:ascii="Calibri" w:hAnsi="Calibri" w:hint="default"/>
      <w:color w:val="auto"/>
    </w:rPr>
  </w:style>
  <w:style w:type="character" w:customStyle="1" w:styleId="emailstyle23">
    <w:name w:val="emailstyle23"/>
    <w:basedOn w:val="Predvolenpsmoodseku"/>
    <w:rsid w:val="00DD019A"/>
    <w:rPr>
      <w:rFonts w:ascii="Calibri" w:hAnsi="Calibri" w:hint="default"/>
      <w:color w:val="auto"/>
    </w:rPr>
  </w:style>
  <w:style w:type="character" w:customStyle="1" w:styleId="Nadpis2Char1">
    <w:name w:val="Nadpis 2 Char1"/>
    <w:aliases w:val="Počet listov Char1"/>
    <w:basedOn w:val="Predvolenpsmoodseku"/>
    <w:uiPriority w:val="99"/>
    <w:semiHidden/>
    <w:rsid w:val="00DD019A"/>
    <w:rPr>
      <w:rFonts w:ascii="Calibri Light" w:hAnsi="Calibri Light" w:hint="default"/>
      <w:color w:val="2E74B5"/>
      <w:lang w:eastAsia="zh-CN"/>
    </w:rPr>
  </w:style>
  <w:style w:type="character" w:customStyle="1" w:styleId="emailstyle41">
    <w:name w:val="emailstyle41"/>
    <w:basedOn w:val="Predvolenpsmoodseku"/>
    <w:semiHidden/>
    <w:rsid w:val="00DD019A"/>
    <w:rPr>
      <w:rFonts w:ascii="Calibri" w:hAnsi="Calibri" w:hint="default"/>
      <w:color w:val="auto"/>
    </w:rPr>
  </w:style>
  <w:style w:type="character" w:customStyle="1" w:styleId="emailstyle42">
    <w:name w:val="emailstyle42"/>
    <w:basedOn w:val="Predvolenpsmoodseku"/>
    <w:semiHidden/>
    <w:rsid w:val="00DD019A"/>
    <w:rPr>
      <w:rFonts w:ascii="Calibri" w:hAnsi="Calibri" w:hint="default"/>
      <w:color w:val="auto"/>
    </w:rPr>
  </w:style>
  <w:style w:type="table" w:styleId="Tabukasmriekou1svetl">
    <w:name w:val="Grid Table 1 Light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1">
    <w:name w:val="Grid Table 1 Light Accent 1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riadkovania">
    <w:name w:val="No Spacing"/>
    <w:uiPriority w:val="1"/>
    <w:qFormat/>
    <w:rsid w:val="00E02FFD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4D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D6B-E0D8-470E-BEB8-0C7B448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39</cp:revision>
  <cp:lastPrinted>2025-06-19T06:16:00Z</cp:lastPrinted>
  <dcterms:created xsi:type="dcterms:W3CDTF">2024-11-12T13:12:00Z</dcterms:created>
  <dcterms:modified xsi:type="dcterms:W3CDTF">2025-10-17T05:03:00Z</dcterms:modified>
</cp:coreProperties>
</file>